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67EE3" w14:textId="773BEB6C" w:rsidR="005D5023" w:rsidRPr="006A638E" w:rsidRDefault="005D5023" w:rsidP="00377B16">
      <w:pPr>
        <w:jc w:val="right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Myślenice, dnia 05.04.2024 r. </w:t>
      </w:r>
    </w:p>
    <w:p w14:paraId="5F657CA9" w14:textId="77777777" w:rsidR="005D5023" w:rsidRPr="006A638E" w:rsidRDefault="005D5023" w:rsidP="005D5023">
      <w:pPr>
        <w:jc w:val="center"/>
        <w:rPr>
          <w:rFonts w:ascii="Calibri" w:hAnsi="Calibri" w:cs="Calibri"/>
        </w:rPr>
      </w:pPr>
      <w:bookmarkStart w:id="0" w:name="_GoBack"/>
      <w:bookmarkEnd w:id="0"/>
    </w:p>
    <w:p w14:paraId="4F3EBC10" w14:textId="34C18249" w:rsidR="005D5023" w:rsidRPr="006A638E" w:rsidRDefault="005D5023" w:rsidP="005D5023">
      <w:pPr>
        <w:jc w:val="center"/>
        <w:rPr>
          <w:rFonts w:ascii="Calibri" w:hAnsi="Calibri" w:cs="Calibri"/>
          <w:b/>
          <w:bCs/>
        </w:rPr>
      </w:pPr>
      <w:r w:rsidRPr="006A638E">
        <w:rPr>
          <w:rFonts w:ascii="Calibri" w:hAnsi="Calibri" w:cs="Calibri"/>
          <w:b/>
          <w:bCs/>
        </w:rPr>
        <w:t>Wszyscy zainteresowani</w:t>
      </w:r>
    </w:p>
    <w:p w14:paraId="421CC9AA" w14:textId="77777777" w:rsidR="005D5023" w:rsidRPr="006A638E" w:rsidRDefault="005D5023" w:rsidP="005D5023">
      <w:pPr>
        <w:rPr>
          <w:rFonts w:ascii="Calibri" w:hAnsi="Calibri" w:cs="Calibri"/>
        </w:rPr>
      </w:pPr>
    </w:p>
    <w:p w14:paraId="168A64BE" w14:textId="7644577D" w:rsidR="005D5023" w:rsidRPr="006A638E" w:rsidRDefault="005D5023" w:rsidP="004474AC">
      <w:pPr>
        <w:pStyle w:val="Akapitzlist"/>
        <w:numPr>
          <w:ilvl w:val="0"/>
          <w:numId w:val="99"/>
        </w:numPr>
        <w:tabs>
          <w:tab w:val="left" w:pos="142"/>
        </w:tabs>
        <w:ind w:left="0" w:firstLine="0"/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Na podstawie art. 286 ust. 1 ust. 2 ustawy Prawo zamówień publicznych (Dz. U. z 2023 r. poz. 1605, ze zm.) Zamawiający dokonuje zmiany treści specyfikacji warunków zamówienia w następującym zakresie. </w:t>
      </w:r>
    </w:p>
    <w:p w14:paraId="4E20109F" w14:textId="77777777" w:rsidR="00377B16" w:rsidRPr="006A638E" w:rsidRDefault="00377B16" w:rsidP="004474AC">
      <w:pPr>
        <w:tabs>
          <w:tab w:val="left" w:pos="284"/>
        </w:tabs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I.1. </w:t>
      </w:r>
      <w:r w:rsidR="005D5023" w:rsidRPr="006A638E">
        <w:rPr>
          <w:rFonts w:ascii="Calibri" w:hAnsi="Calibri" w:cs="Calibri"/>
        </w:rPr>
        <w:t xml:space="preserve">Zmiana terminu wizji lokalnej: termin wizji lokalnej ustala się na dzień 10.04.2024 r. na godzinę 10.00. </w:t>
      </w:r>
    </w:p>
    <w:p w14:paraId="42CE74B3" w14:textId="66421836" w:rsidR="00377B16" w:rsidRPr="006A638E" w:rsidRDefault="00377B16" w:rsidP="004474AC">
      <w:pPr>
        <w:tabs>
          <w:tab w:val="left" w:pos="284"/>
        </w:tabs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I.2. </w:t>
      </w:r>
      <w:r w:rsidR="005D5023" w:rsidRPr="006A638E">
        <w:rPr>
          <w:rFonts w:ascii="Calibri" w:hAnsi="Calibri" w:cs="Calibri"/>
        </w:rPr>
        <w:t xml:space="preserve">Zmiana warunków udziału w postępowaniu. </w:t>
      </w:r>
    </w:p>
    <w:p w14:paraId="234EB57E" w14:textId="3E6CA369" w:rsidR="005D5023" w:rsidRPr="006A638E" w:rsidRDefault="005D5023" w:rsidP="004474AC">
      <w:pPr>
        <w:pStyle w:val="Akapitzlist"/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Warunek wiedzy i doświadczenia otrzymuje brzmienie: </w:t>
      </w:r>
    </w:p>
    <w:p w14:paraId="1E1F847A" w14:textId="77777777" w:rsidR="00E86BCC" w:rsidRPr="006A638E" w:rsidRDefault="00E86BCC" w:rsidP="00CF15B3">
      <w:pPr>
        <w:jc w:val="both"/>
        <w:rPr>
          <w:rFonts w:ascii="Calibri" w:hAnsi="Calibri" w:cs="Calibri"/>
          <w:b/>
          <w:bCs/>
          <w:u w:val="single"/>
        </w:rPr>
      </w:pPr>
    </w:p>
    <w:p w14:paraId="3A2A11AA" w14:textId="77777777" w:rsidR="00AB059F" w:rsidRPr="006A638E" w:rsidRDefault="00973883" w:rsidP="00CF15B3">
      <w:pPr>
        <w:jc w:val="both"/>
        <w:rPr>
          <w:rFonts w:ascii="Calibri" w:hAnsi="Calibri" w:cs="Calibri"/>
          <w:b/>
          <w:bCs/>
          <w:u w:val="single"/>
        </w:rPr>
      </w:pPr>
      <w:r w:rsidRPr="006A638E">
        <w:rPr>
          <w:rFonts w:ascii="Calibri" w:hAnsi="Calibri" w:cs="Calibri"/>
          <w:b/>
          <w:bCs/>
          <w:u w:val="single"/>
        </w:rPr>
        <w:t>Zdolność techniczna:</w:t>
      </w:r>
    </w:p>
    <w:p w14:paraId="105266A1" w14:textId="14E6E62D" w:rsidR="00481094" w:rsidRPr="006A638E" w:rsidRDefault="00AB059F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>Zamawiający wymaga, aby Wykonawca nie wcześniej niż w okresie ostatnich 5 lat przed upływem terminu składania ofert, a jeżeli okres prowadzenia działalności jest krótszy – w tym okresie, wykonał:</w:t>
      </w:r>
    </w:p>
    <w:p w14:paraId="0D0206B7" w14:textId="02BF0BCF" w:rsidR="00377B16" w:rsidRPr="006A638E" w:rsidRDefault="00377B16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Co najmniej 2 oddzielnych robót i/lub zamówień realizowanych w systemie zaprojektuj i wybuduj prowadzonych na czynnym obiekcie szpitalnym o minimalnej powierzchni użytkowej wynoszącej min. 450 m2 i wartości co najmniej 1.500.000,00 zł brutto, przy czym: </w:t>
      </w:r>
    </w:p>
    <w:p w14:paraId="5905386C" w14:textId="6FC6D687" w:rsidR="00377B16" w:rsidRPr="006A638E" w:rsidRDefault="00377B16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- każda obejmująca swoim zakresem co najmniej instalację gazów medycznych (min. tlen, próżnia, sprężone powietrze), instalację przyzywową, wentylację mechaniczną oraz klimatyzację, </w:t>
      </w:r>
    </w:p>
    <w:p w14:paraId="28601C2F" w14:textId="0BC80EA7" w:rsidR="00377B16" w:rsidRPr="006A638E" w:rsidRDefault="00377B16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- co najmniej jedna robota obejmowała sowim zakresem wykonanie Sali intensywnej terapii. </w:t>
      </w:r>
    </w:p>
    <w:p w14:paraId="68B5B06A" w14:textId="77777777" w:rsidR="00377B16" w:rsidRPr="006A638E" w:rsidRDefault="00377B16" w:rsidP="00465547">
      <w:pPr>
        <w:jc w:val="both"/>
        <w:rPr>
          <w:rFonts w:ascii="Calibri" w:hAnsi="Calibri" w:cs="Calibri"/>
        </w:rPr>
      </w:pPr>
    </w:p>
    <w:p w14:paraId="30AEF5C1" w14:textId="5EFE1696" w:rsidR="008748D7" w:rsidRPr="006A638E" w:rsidRDefault="00377B16" w:rsidP="004474AC">
      <w:pPr>
        <w:pStyle w:val="Akapitzlist"/>
        <w:numPr>
          <w:ilvl w:val="0"/>
          <w:numId w:val="98"/>
        </w:numPr>
        <w:tabs>
          <w:tab w:val="left" w:pos="284"/>
        </w:tabs>
        <w:ind w:left="0" w:firstLine="0"/>
        <w:rPr>
          <w:rFonts w:ascii="Calibri" w:hAnsi="Calibri" w:cs="Calibri"/>
          <w:bCs/>
        </w:rPr>
      </w:pPr>
      <w:r w:rsidRPr="006A638E">
        <w:rPr>
          <w:rFonts w:ascii="Calibri" w:hAnsi="Calibri" w:cs="Calibri"/>
          <w:bCs/>
        </w:rPr>
        <w:t>Warunek w zakresie zdolności zawodowej – osobowej:</w:t>
      </w:r>
    </w:p>
    <w:p w14:paraId="4316B33F" w14:textId="77777777" w:rsidR="008748D7" w:rsidRPr="006A638E" w:rsidRDefault="008748D7" w:rsidP="00465547">
      <w:pPr>
        <w:rPr>
          <w:rFonts w:ascii="Calibri" w:hAnsi="Calibri" w:cs="Calibri"/>
          <w:bCs/>
        </w:rPr>
      </w:pPr>
    </w:p>
    <w:p w14:paraId="58E75253" w14:textId="77777777" w:rsidR="00AB059F" w:rsidRPr="006A638E" w:rsidRDefault="00AB059F" w:rsidP="00465547">
      <w:pPr>
        <w:rPr>
          <w:rFonts w:ascii="Calibri" w:hAnsi="Calibri" w:cs="Calibri"/>
          <w:b/>
          <w:u w:val="single"/>
        </w:rPr>
      </w:pPr>
      <w:r w:rsidRPr="006A638E">
        <w:rPr>
          <w:rFonts w:ascii="Calibri" w:hAnsi="Calibri" w:cs="Calibri"/>
          <w:b/>
          <w:u w:val="single"/>
        </w:rPr>
        <w:t xml:space="preserve">Zdolność zawodowa: </w:t>
      </w:r>
    </w:p>
    <w:p w14:paraId="78C35909" w14:textId="36CACA9E" w:rsidR="00AB059F" w:rsidRPr="006A638E" w:rsidRDefault="00AB059F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>Wykonawca musi wykazać, że dysponuje osobami zdolnymi do wykonania zamówienia, które będą uczestniczyć w realizacji przedmiotu zamówienia tj.: osobami posiadającymi uprawnienia budowlane bez ograniczeń w odpowiedniej specjalności, aktualne zaświadczenie o przynależności do Izby Inżynierów Budownictwa, specjalistyczną wiedzę i doświadczenie niezbędne do wykonania przedmiotu umowy tj.:</w:t>
      </w:r>
    </w:p>
    <w:p w14:paraId="793BA5DA" w14:textId="77777777" w:rsidR="00AB059F" w:rsidRPr="006A638E" w:rsidRDefault="00AB059F" w:rsidP="00465547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a) </w:t>
      </w:r>
      <w:r w:rsidRPr="006A638E">
        <w:rPr>
          <w:rFonts w:ascii="Calibri" w:hAnsi="Calibri" w:cs="Calibri"/>
          <w:bCs/>
        </w:rPr>
        <w:t>Kierownik budowy w specjalności konstrukcyjno-budowlanej</w:t>
      </w:r>
      <w:r w:rsidRPr="006A638E">
        <w:rPr>
          <w:rFonts w:ascii="Calibri" w:hAnsi="Calibri" w:cs="Calibri"/>
          <w:b/>
          <w:bCs/>
        </w:rPr>
        <w:t xml:space="preserve"> </w:t>
      </w:r>
      <w:r w:rsidRPr="006A638E">
        <w:rPr>
          <w:rFonts w:ascii="Calibri" w:hAnsi="Calibri" w:cs="Calibri"/>
        </w:rPr>
        <w:t>posiadający:</w:t>
      </w:r>
    </w:p>
    <w:p w14:paraId="15254D88" w14:textId="1CCBD5C2" w:rsidR="00C91008" w:rsidRPr="006A638E" w:rsidRDefault="00AB059F" w:rsidP="00377B16">
      <w:pPr>
        <w:jc w:val="both"/>
        <w:rPr>
          <w:rFonts w:ascii="Calibri" w:hAnsi="Calibri" w:cs="Calibri"/>
          <w:bCs/>
        </w:rPr>
      </w:pPr>
      <w:r w:rsidRPr="006A638E">
        <w:rPr>
          <w:rFonts w:ascii="Calibri" w:hAnsi="Calibri" w:cs="Calibri"/>
        </w:rPr>
        <w:t>uprawnienia budowlane do kierowania robotami budowlanymi w specjalności konstrukcyjno - budowlanej bez ograniczeń (lub odpowiadające im równoważne uprawnienia budowlane, które zostały wydane na podstawie wcześniej obowiązujących przepisów), aktualne zaświadczenie o przynależności do Izby Inżynierów Budownictwa, a także specjalistyczną wiedzę i doświadczenie niezbędne do wykonania przedmiotu umowy</w:t>
      </w:r>
      <w:r w:rsidR="00C91008" w:rsidRPr="006A638E">
        <w:rPr>
          <w:rFonts w:ascii="Calibri" w:hAnsi="Calibri" w:cs="Calibri"/>
        </w:rPr>
        <w:t xml:space="preserve"> </w:t>
      </w:r>
      <w:r w:rsidR="00C91008" w:rsidRPr="006A638E">
        <w:rPr>
          <w:rFonts w:ascii="Calibri" w:hAnsi="Calibri" w:cs="Calibri"/>
          <w:b/>
          <w:bCs/>
        </w:rPr>
        <w:t xml:space="preserve">tj. pełnienie funkcji kierownika budowy i/lub kierownika robót przy co najmniej jednej (1) ukończonej i oddanej  do użytkowania robocie budowlanej obejmującej  swoim zakresem przebudowę i/lub </w:t>
      </w:r>
      <w:r w:rsidR="00D926DB" w:rsidRPr="006A638E">
        <w:rPr>
          <w:rFonts w:ascii="Calibri" w:hAnsi="Calibri" w:cs="Calibri"/>
          <w:b/>
          <w:bCs/>
        </w:rPr>
        <w:lastRenderedPageBreak/>
        <w:t xml:space="preserve">modernizację i/lub </w:t>
      </w:r>
      <w:r w:rsidR="00C91008" w:rsidRPr="006A638E">
        <w:rPr>
          <w:rFonts w:ascii="Calibri" w:hAnsi="Calibri" w:cs="Calibri"/>
          <w:b/>
          <w:bCs/>
        </w:rPr>
        <w:t>rozbudowę i/lub nadbudowę i/lub odbudowę i/lub budowę Oddziałów Szpitalnych prowadzonych na czynnym obiekcie</w:t>
      </w:r>
      <w:r w:rsidR="00377B16" w:rsidRPr="006A638E">
        <w:rPr>
          <w:rFonts w:ascii="Calibri" w:hAnsi="Calibri" w:cs="Calibri"/>
          <w:b/>
          <w:bCs/>
        </w:rPr>
        <w:t>.</w:t>
      </w:r>
    </w:p>
    <w:p w14:paraId="531C0484" w14:textId="77777777" w:rsidR="00AB059F" w:rsidRPr="006A638E" w:rsidRDefault="00AB059F" w:rsidP="00465547">
      <w:pPr>
        <w:rPr>
          <w:rFonts w:ascii="Calibri" w:hAnsi="Calibri" w:cs="Calibri"/>
          <w:bCs/>
        </w:rPr>
      </w:pPr>
      <w:r w:rsidRPr="006A638E">
        <w:rPr>
          <w:rFonts w:ascii="Calibri" w:hAnsi="Calibri" w:cs="Calibri"/>
          <w:bCs/>
        </w:rPr>
        <w:t xml:space="preserve">b) Kierownik robót o specjalności sanitarnej posiadający: </w:t>
      </w:r>
    </w:p>
    <w:p w14:paraId="3C7EC835" w14:textId="52D43C75" w:rsidR="00AB059F" w:rsidRPr="006A638E" w:rsidRDefault="00AB059F" w:rsidP="00377B16">
      <w:pPr>
        <w:jc w:val="both"/>
        <w:rPr>
          <w:rFonts w:ascii="Calibri" w:hAnsi="Calibri" w:cs="Calibri"/>
          <w:bCs/>
        </w:rPr>
      </w:pPr>
      <w:r w:rsidRPr="006A638E">
        <w:rPr>
          <w:rFonts w:ascii="Calibri" w:hAnsi="Calibri" w:cs="Calibri"/>
        </w:rPr>
        <w:t xml:space="preserve">uprawnienia budowlane do kierowania robotami budowlanymi w specjalności instalacyjnej w zakresie sieci, instalacji i urządzeń cieplnych, wentylacyjnych, gazowych, wodociągowych i kanalizacyjnych bez ograniczeń (lub odpowiadające im równoważne uprawnienia budowlane, które zostały wydane na podstawie wcześniej obowiązujących przepisów), aktualne zaświadczenie o przynależności do Izby Inżynierów Budownictwa, a także specjalistyczną wiedzę </w:t>
      </w:r>
      <w:r w:rsidR="00851581" w:rsidRPr="006A638E">
        <w:rPr>
          <w:rFonts w:ascii="Calibri" w:hAnsi="Calibri" w:cs="Calibri"/>
        </w:rPr>
        <w:t xml:space="preserve">i </w:t>
      </w:r>
      <w:r w:rsidRPr="006A638E">
        <w:rPr>
          <w:rFonts w:ascii="Calibri" w:hAnsi="Calibri" w:cs="Calibri"/>
        </w:rPr>
        <w:t>doświadczenie niezbędne do wykonania przedmiotu umowy.</w:t>
      </w:r>
    </w:p>
    <w:p w14:paraId="66D3703E" w14:textId="77777777" w:rsidR="00AB059F" w:rsidRPr="006A638E" w:rsidRDefault="00AB059F" w:rsidP="00465547">
      <w:pPr>
        <w:rPr>
          <w:rFonts w:ascii="Calibri" w:hAnsi="Calibri" w:cs="Calibri"/>
          <w:bCs/>
        </w:rPr>
      </w:pPr>
      <w:r w:rsidRPr="006A638E">
        <w:rPr>
          <w:rFonts w:ascii="Calibri" w:hAnsi="Calibri" w:cs="Calibri"/>
          <w:bCs/>
        </w:rPr>
        <w:t xml:space="preserve">c) Kierownik robót o specjalności elektrycznej posiadający: </w:t>
      </w:r>
    </w:p>
    <w:p w14:paraId="2646EAE0" w14:textId="33202B32" w:rsidR="00DB65A7" w:rsidRPr="006A638E" w:rsidRDefault="00AB059F" w:rsidP="00465547">
      <w:pPr>
        <w:jc w:val="both"/>
        <w:rPr>
          <w:rFonts w:ascii="Calibri" w:hAnsi="Calibri" w:cs="Calibri"/>
          <w:bCs/>
        </w:rPr>
      </w:pPr>
      <w:r w:rsidRPr="006A638E">
        <w:rPr>
          <w:rFonts w:ascii="Calibri" w:hAnsi="Calibri" w:cs="Calibri"/>
        </w:rPr>
        <w:t>uprawnienia budowlane do kierowania robotami budowlanymi w specjalności instalacyjnej w zakresie sieci, instalacji i urządzeń elektrycznych i elektroenergetycznych bez ograniczeń (lub odpowiadające im równoważne uprawnienia budowlane, które zostały wydane na podstawie wcześniej obowiązujących przepisów) w zakresie objętym przedmiotowym przedsięwzięciem, aktualne zaświadczenie o przynależności do Izby Inżynierów Budownictwa, a także specjalistyczną wiedzę i doświadczenie niezbędne do wykonania przedmiotu umowy.</w:t>
      </w:r>
    </w:p>
    <w:p w14:paraId="0CA5BC83" w14:textId="66D42F96" w:rsidR="00484B40" w:rsidRDefault="005D35CC" w:rsidP="00465547">
      <w:pPr>
        <w:jc w:val="both"/>
        <w:rPr>
          <w:rFonts w:ascii="Calibri" w:eastAsiaTheme="majorEastAsia" w:hAnsi="Calibri" w:cs="Calibri"/>
          <w:b/>
          <w:bCs/>
          <w:lang w:eastAsia="en-US"/>
        </w:rPr>
      </w:pPr>
      <w:r w:rsidRPr="006A638E">
        <w:rPr>
          <w:rFonts w:ascii="Calibri" w:eastAsiaTheme="majorEastAsia" w:hAnsi="Calibri" w:cs="Calibri"/>
          <w:b/>
          <w:bCs/>
          <w:lang w:eastAsia="en-US"/>
        </w:rPr>
        <w:t>Zamawiający akceptuje inne uprawnienia, np. wydane na podstawie obowiązujących przepisów</w:t>
      </w:r>
      <w:r w:rsidR="00DD77E7" w:rsidRPr="006A638E">
        <w:rPr>
          <w:rFonts w:ascii="Calibri" w:eastAsiaTheme="majorEastAsia" w:hAnsi="Calibri" w:cs="Calibri"/>
          <w:b/>
          <w:bCs/>
          <w:lang w:eastAsia="en-US"/>
        </w:rPr>
        <w:t xml:space="preserve"> z dnia wydania</w:t>
      </w:r>
      <w:r w:rsidRPr="006A638E">
        <w:rPr>
          <w:rFonts w:ascii="Calibri" w:eastAsiaTheme="majorEastAsia" w:hAnsi="Calibri" w:cs="Calibri"/>
          <w:b/>
          <w:bCs/>
          <w:lang w:eastAsia="en-US"/>
        </w:rPr>
        <w:t xml:space="preserve"> i/lub wydane zgodnie z przepisami dotyczącymi uznawania uprawnień </w:t>
      </w:r>
      <w:r w:rsidR="00DD77E7" w:rsidRPr="006A638E">
        <w:rPr>
          <w:rFonts w:ascii="Calibri" w:eastAsiaTheme="majorEastAsia" w:hAnsi="Calibri" w:cs="Calibri"/>
          <w:b/>
          <w:bCs/>
          <w:lang w:eastAsia="en-US"/>
        </w:rPr>
        <w:t>na terenie</w:t>
      </w:r>
      <w:r w:rsidRPr="006A638E">
        <w:rPr>
          <w:rFonts w:ascii="Calibri" w:eastAsiaTheme="majorEastAsia" w:hAnsi="Calibri" w:cs="Calibri"/>
          <w:b/>
          <w:bCs/>
          <w:lang w:eastAsia="en-US"/>
        </w:rPr>
        <w:t xml:space="preserve"> Unii Europejskiej</w:t>
      </w:r>
      <w:r w:rsidR="00796079" w:rsidRPr="006A638E">
        <w:rPr>
          <w:rFonts w:ascii="Calibri" w:eastAsiaTheme="majorEastAsia" w:hAnsi="Calibri" w:cs="Calibri"/>
          <w:b/>
          <w:bCs/>
          <w:lang w:eastAsia="en-US"/>
        </w:rPr>
        <w:t xml:space="preserve"> i/lub na podstawie innych szczególnych przepisów</w:t>
      </w:r>
      <w:r w:rsidRPr="006A638E">
        <w:rPr>
          <w:rFonts w:ascii="Calibri" w:eastAsiaTheme="majorEastAsia" w:hAnsi="Calibri" w:cs="Calibri"/>
          <w:b/>
          <w:bCs/>
          <w:lang w:eastAsia="en-US"/>
        </w:rPr>
        <w:t xml:space="preserve">. </w:t>
      </w:r>
    </w:p>
    <w:p w14:paraId="2D45106D" w14:textId="77777777" w:rsidR="006A638E" w:rsidRPr="006A638E" w:rsidRDefault="006A638E" w:rsidP="00465547">
      <w:pPr>
        <w:jc w:val="both"/>
        <w:rPr>
          <w:rFonts w:ascii="Calibri" w:eastAsiaTheme="majorEastAsia" w:hAnsi="Calibri" w:cs="Calibri"/>
          <w:b/>
          <w:bCs/>
          <w:lang w:eastAsia="en-US"/>
        </w:rPr>
      </w:pPr>
    </w:p>
    <w:p w14:paraId="52B75F8F" w14:textId="5CD5A63C" w:rsidR="00484B40" w:rsidRPr="006A638E" w:rsidRDefault="00484B40" w:rsidP="00484B40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eastAsiaTheme="majorEastAsia" w:hAnsi="Calibri" w:cs="Calibri"/>
          <w:lang w:eastAsia="en-US"/>
        </w:rPr>
        <w:t>Wymieniony wyżej zakres ekspertów należy traktować jako minimalne wymaganie Zamawiającego i nie wyczerpuje całości personelu niezbędnego do prawidłowego wypełnienia zobowiązań Wykonawcy w zgodzie z SWZ oraz odpowiednimi przepisami prawa.</w:t>
      </w:r>
      <w:r w:rsidR="00B16263" w:rsidRPr="006A638E">
        <w:rPr>
          <w:rFonts w:ascii="Calibri" w:eastAsiaTheme="majorEastAsia" w:hAnsi="Calibri" w:cs="Calibri"/>
          <w:lang w:eastAsia="en-US"/>
        </w:rPr>
        <w:t xml:space="preserve">  </w:t>
      </w:r>
      <w:r w:rsidRPr="006A638E">
        <w:rPr>
          <w:rFonts w:ascii="Calibri" w:eastAsiaTheme="majorEastAsia" w:hAnsi="Calibri" w:cs="Calibri"/>
          <w:lang w:eastAsia="en-US"/>
        </w:rPr>
        <w:t>Wymienione wyżej osoby muszą posiadać dobrą znajomość języka polskiego w mowie i w piśmie lub Wykonawca musi zapewnić tłumacza, z którego wynika, które roboty budowlane wykonają poszczególni wykonawcy.</w:t>
      </w:r>
    </w:p>
    <w:p w14:paraId="706A888F" w14:textId="77777777" w:rsidR="00377B16" w:rsidRPr="006A638E" w:rsidRDefault="00377B16" w:rsidP="00484B40">
      <w:pPr>
        <w:jc w:val="both"/>
        <w:rPr>
          <w:rFonts w:ascii="Calibri" w:eastAsiaTheme="majorEastAsia" w:hAnsi="Calibri" w:cs="Calibri"/>
          <w:lang w:eastAsia="en-US"/>
        </w:rPr>
      </w:pPr>
    </w:p>
    <w:p w14:paraId="70DF16FD" w14:textId="6FDD4B59" w:rsidR="00377B16" w:rsidRPr="006A638E" w:rsidRDefault="00377B16" w:rsidP="00484B40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eastAsiaTheme="majorEastAsia" w:hAnsi="Calibri" w:cs="Calibri"/>
          <w:lang w:eastAsia="en-US"/>
        </w:rPr>
        <w:t xml:space="preserve">I.3. Zamawiający dokonuje zmiany treści załącznika nr 2 do SWZ. </w:t>
      </w:r>
      <w:r w:rsidR="004474AC" w:rsidRPr="006A638E">
        <w:rPr>
          <w:rFonts w:ascii="Calibri" w:eastAsiaTheme="majorEastAsia" w:hAnsi="Calibri" w:cs="Calibri"/>
          <w:lang w:eastAsia="en-US"/>
        </w:rPr>
        <w:t>Obowiązujący załącznik nr 2 do SWZ w załączeniu do niniejszej zmiany SWZ.</w:t>
      </w:r>
    </w:p>
    <w:p w14:paraId="1D19C353" w14:textId="77777777" w:rsidR="004474AC" w:rsidRDefault="004474AC" w:rsidP="00484B40">
      <w:pPr>
        <w:jc w:val="both"/>
        <w:rPr>
          <w:rFonts w:ascii="Calibri" w:eastAsiaTheme="majorEastAsia" w:hAnsi="Calibri" w:cs="Calibri"/>
          <w:lang w:eastAsia="en-US"/>
        </w:rPr>
      </w:pPr>
    </w:p>
    <w:p w14:paraId="40BE48BE" w14:textId="77777777" w:rsidR="006A638E" w:rsidRPr="006A638E" w:rsidRDefault="006A638E" w:rsidP="00484B40">
      <w:pPr>
        <w:jc w:val="both"/>
        <w:rPr>
          <w:rFonts w:ascii="Calibri" w:eastAsiaTheme="majorEastAsia" w:hAnsi="Calibri" w:cs="Calibri"/>
          <w:lang w:eastAsia="en-US"/>
        </w:rPr>
      </w:pPr>
    </w:p>
    <w:p w14:paraId="185E4632" w14:textId="1F15E3C8" w:rsidR="0064619F" w:rsidRPr="006A638E" w:rsidRDefault="0064619F" w:rsidP="0064619F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eastAsiaTheme="majorEastAsia" w:hAnsi="Calibri" w:cs="Calibri"/>
          <w:lang w:eastAsia="en-US"/>
        </w:rPr>
        <w:t xml:space="preserve">I.4. Zamawiający zmienia treść rozdziału nr 3 pkt. 5 Opis kryteriów oceny ofert wraz z podaniem wag tych kryteriów i sposobu oceny ofert w zakresie kryterium nr II: termin gwarancji dla robót budowlanych.  Treść zapisu </w:t>
      </w:r>
      <w:r w:rsidR="006A638E" w:rsidRPr="006A638E">
        <w:rPr>
          <w:rFonts w:ascii="Calibri" w:eastAsiaTheme="majorEastAsia" w:hAnsi="Calibri" w:cs="Calibri"/>
          <w:lang w:eastAsia="en-US"/>
        </w:rPr>
        <w:t>otrzymuje</w:t>
      </w:r>
      <w:r w:rsidRPr="006A638E">
        <w:rPr>
          <w:rFonts w:ascii="Calibri" w:eastAsiaTheme="majorEastAsia" w:hAnsi="Calibri" w:cs="Calibri"/>
          <w:lang w:eastAsia="en-US"/>
        </w:rPr>
        <w:t xml:space="preserve"> brzmienie: </w:t>
      </w:r>
    </w:p>
    <w:p w14:paraId="20B526F2" w14:textId="77777777" w:rsid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09EEAFEE" w14:textId="77777777" w:rsid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4C81B25B" w14:textId="60A3E0A9" w:rsidR="0064619F" w:rsidRPr="006A638E" w:rsidRDefault="0064619F" w:rsidP="0064619F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eastAsiaTheme="majorEastAsia" w:hAnsi="Calibri" w:cs="Calibri"/>
          <w:lang w:eastAsia="en-US"/>
        </w:rPr>
        <w:t>,,Kryterium II”</w:t>
      </w:r>
    </w:p>
    <w:p w14:paraId="6A82E08C" w14:textId="77777777" w:rsidR="0064619F" w:rsidRPr="006A638E" w:rsidRDefault="0064619F" w:rsidP="0064619F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,,W kryterium ,,termin gwarancji” punkty zostaną przyznane na podstawie zaoferowanego terminu gwarancji w następujący sposób: </w:t>
      </w:r>
    </w:p>
    <w:p w14:paraId="04536788" w14:textId="77777777" w:rsidR="0064619F" w:rsidRPr="006A638E" w:rsidRDefault="0064619F" w:rsidP="0064619F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- termin gwarancji dla robót budowlanych– 60 miesięcy: 0,00 pkt </w:t>
      </w:r>
    </w:p>
    <w:p w14:paraId="32EDD90A" w14:textId="77777777" w:rsidR="0064619F" w:rsidRPr="006A638E" w:rsidRDefault="0064619F" w:rsidP="0064619F">
      <w:pPr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- termin gwarancji dla robót budowlanych – 72 miesięcy i więcej: 20,00 pkt </w:t>
      </w:r>
    </w:p>
    <w:p w14:paraId="200FCAD0" w14:textId="3CDF0EA3" w:rsidR="0064619F" w:rsidRPr="006A638E" w:rsidRDefault="0064619F" w:rsidP="0064619F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hAnsi="Calibri" w:cs="Calibri"/>
        </w:rPr>
        <w:t>W kryterium termin gwarancji można uzyskać maksymalnie 20 punktów. Gwarancją objęte są roboty budowlane. W zakresie gwarancji na wyposażenie obowiązuje minimalna gwarancja, której udziela Wykonawca, wynosząca nie mniej niż 24 miesiące.”</w:t>
      </w:r>
    </w:p>
    <w:p w14:paraId="557DBE5F" w14:textId="77777777" w:rsidR="0064619F" w:rsidRDefault="0064619F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3D84405C" w14:textId="77777777" w:rsid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194E4488" w14:textId="77777777" w:rsid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41931A9E" w14:textId="77777777" w:rsid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621BD38D" w14:textId="77777777" w:rsidR="006A638E" w:rsidRPr="006A638E" w:rsidRDefault="006A638E" w:rsidP="0064619F">
      <w:pPr>
        <w:jc w:val="both"/>
        <w:rPr>
          <w:rFonts w:ascii="Calibri" w:eastAsiaTheme="majorEastAsia" w:hAnsi="Calibri" w:cs="Calibri"/>
          <w:lang w:eastAsia="en-US"/>
        </w:rPr>
      </w:pPr>
    </w:p>
    <w:p w14:paraId="73B7B9DD" w14:textId="30DF12BD" w:rsidR="0064619F" w:rsidRPr="006A638E" w:rsidRDefault="0064619F" w:rsidP="0064619F">
      <w:pPr>
        <w:jc w:val="both"/>
        <w:rPr>
          <w:rFonts w:ascii="Calibri" w:eastAsiaTheme="majorEastAsia" w:hAnsi="Calibri" w:cs="Calibri"/>
          <w:lang w:eastAsia="en-US"/>
        </w:rPr>
      </w:pPr>
      <w:r w:rsidRPr="006A638E">
        <w:rPr>
          <w:rFonts w:ascii="Calibri" w:eastAsiaTheme="majorEastAsia" w:hAnsi="Calibri" w:cs="Calibri"/>
          <w:lang w:eastAsia="en-US"/>
        </w:rPr>
        <w:t xml:space="preserve">I.5. Zamawiający wydłuża termin składania ofert do dnia </w:t>
      </w:r>
      <w:r w:rsidRPr="006A638E">
        <w:rPr>
          <w:rFonts w:ascii="Calibri" w:eastAsiaTheme="majorEastAsia" w:hAnsi="Calibri" w:cs="Calibri"/>
          <w:b/>
          <w:bCs/>
          <w:lang w:eastAsia="en-US"/>
        </w:rPr>
        <w:t>19.04.2024 r. do godziny 12.30. Oferty zostaną otwarte w dniu 19.04.2024 r. o godzinie 13.10</w:t>
      </w:r>
      <w:r w:rsidRPr="006A638E">
        <w:rPr>
          <w:rFonts w:ascii="Calibri" w:eastAsiaTheme="majorEastAsia" w:hAnsi="Calibri" w:cs="Calibri"/>
          <w:lang w:eastAsia="en-US"/>
        </w:rPr>
        <w:t xml:space="preserve">. Termin związania ofertą zostaje wydłużony do dnia </w:t>
      </w:r>
      <w:r w:rsidRPr="006A638E">
        <w:rPr>
          <w:rFonts w:ascii="Calibri" w:eastAsiaTheme="majorEastAsia" w:hAnsi="Calibri" w:cs="Calibri"/>
          <w:b/>
          <w:bCs/>
          <w:lang w:eastAsia="en-US"/>
        </w:rPr>
        <w:t>18.05.2024 r.</w:t>
      </w:r>
      <w:r w:rsidRPr="006A638E">
        <w:rPr>
          <w:rFonts w:ascii="Calibri" w:eastAsiaTheme="majorEastAsia" w:hAnsi="Calibri" w:cs="Calibri"/>
          <w:lang w:eastAsia="en-US"/>
        </w:rPr>
        <w:t xml:space="preserve"> </w:t>
      </w:r>
    </w:p>
    <w:p w14:paraId="0D563606" w14:textId="77777777" w:rsidR="00377B16" w:rsidRPr="006A638E" w:rsidRDefault="00377B16" w:rsidP="00484B40">
      <w:pPr>
        <w:jc w:val="both"/>
        <w:rPr>
          <w:rFonts w:ascii="Calibri" w:eastAsiaTheme="majorEastAsia" w:hAnsi="Calibri" w:cs="Calibri"/>
          <w:lang w:eastAsia="en-US"/>
        </w:rPr>
      </w:pPr>
    </w:p>
    <w:p w14:paraId="5D5ACE31" w14:textId="77777777" w:rsidR="00377B16" w:rsidRPr="006A638E" w:rsidRDefault="00377B16" w:rsidP="00484B40">
      <w:pPr>
        <w:jc w:val="both"/>
        <w:rPr>
          <w:rFonts w:ascii="Calibri" w:eastAsiaTheme="majorEastAsia" w:hAnsi="Calibri" w:cs="Calibri"/>
          <w:lang w:eastAsia="en-US"/>
        </w:rPr>
      </w:pPr>
    </w:p>
    <w:p w14:paraId="22D2F621" w14:textId="77777777" w:rsidR="00F416E1" w:rsidRPr="006A638E" w:rsidRDefault="00F416E1" w:rsidP="00B333C6">
      <w:pPr>
        <w:jc w:val="right"/>
        <w:rPr>
          <w:rFonts w:ascii="Calibri" w:hAnsi="Calibri" w:cs="Calibri"/>
        </w:rPr>
      </w:pPr>
    </w:p>
    <w:p w14:paraId="08D75288" w14:textId="77777777" w:rsidR="00F416E1" w:rsidRPr="006A638E" w:rsidRDefault="00F416E1" w:rsidP="00B333C6">
      <w:pPr>
        <w:jc w:val="right"/>
        <w:rPr>
          <w:rFonts w:ascii="Calibri" w:hAnsi="Calibri" w:cs="Calibri"/>
        </w:rPr>
      </w:pPr>
    </w:p>
    <w:p w14:paraId="05F7262A" w14:textId="77777777" w:rsidR="00377B16" w:rsidRPr="006A638E" w:rsidRDefault="00377B16" w:rsidP="00B333C6">
      <w:pPr>
        <w:jc w:val="right"/>
        <w:rPr>
          <w:rFonts w:ascii="Calibri" w:hAnsi="Calibri" w:cs="Calibri"/>
        </w:rPr>
      </w:pPr>
    </w:p>
    <w:p w14:paraId="447367BC" w14:textId="77777777" w:rsidR="00377B16" w:rsidRDefault="00377B16" w:rsidP="00B333C6">
      <w:pPr>
        <w:jc w:val="right"/>
        <w:rPr>
          <w:rFonts w:ascii="Calibri" w:hAnsi="Calibri" w:cs="Calibri"/>
        </w:rPr>
      </w:pPr>
    </w:p>
    <w:p w14:paraId="0509264B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05889A4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69A40891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F2F050A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77EEBD46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5B5707B4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638C2C0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39B8A04D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2A72A8A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4F8AADBD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01E6A6C2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4BD8199C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6BAE21B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5D10EC32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1FF42343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48CBD081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0E904210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5E4FECA3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220902CB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42C5B940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36ECF9B7" w14:textId="77777777" w:rsidR="006A638E" w:rsidRDefault="006A638E" w:rsidP="00B333C6">
      <w:pPr>
        <w:jc w:val="right"/>
        <w:rPr>
          <w:rFonts w:ascii="Calibri" w:hAnsi="Calibri" w:cs="Calibri"/>
        </w:rPr>
      </w:pPr>
    </w:p>
    <w:p w14:paraId="4CD2582B" w14:textId="77777777" w:rsidR="006A638E" w:rsidRPr="006A638E" w:rsidRDefault="006A638E" w:rsidP="00B333C6">
      <w:pPr>
        <w:jc w:val="right"/>
        <w:rPr>
          <w:rFonts w:ascii="Calibri" w:hAnsi="Calibri" w:cs="Calibri"/>
        </w:rPr>
      </w:pPr>
    </w:p>
    <w:p w14:paraId="6D50CAAA" w14:textId="77777777" w:rsidR="00377B16" w:rsidRPr="006A638E" w:rsidRDefault="00377B16" w:rsidP="00B333C6">
      <w:pPr>
        <w:jc w:val="right"/>
        <w:rPr>
          <w:rFonts w:ascii="Calibri" w:hAnsi="Calibri" w:cs="Calibri"/>
        </w:rPr>
      </w:pPr>
    </w:p>
    <w:p w14:paraId="4785E8C6" w14:textId="573C3CAF" w:rsidR="00B333C6" w:rsidRPr="006A638E" w:rsidRDefault="00B333C6" w:rsidP="00B333C6">
      <w:pPr>
        <w:jc w:val="right"/>
        <w:rPr>
          <w:rFonts w:ascii="Calibri" w:hAnsi="Calibri" w:cs="Calibri"/>
        </w:rPr>
      </w:pPr>
      <w:r w:rsidRPr="006A638E">
        <w:rPr>
          <w:rFonts w:ascii="Calibri" w:hAnsi="Calibri" w:cs="Calibri"/>
        </w:rPr>
        <w:t>Załącznik nr 2 do SWZ</w:t>
      </w:r>
      <w:r w:rsidR="00377B16" w:rsidRPr="006A638E">
        <w:rPr>
          <w:rFonts w:ascii="Calibri" w:hAnsi="Calibri" w:cs="Calibri"/>
        </w:rPr>
        <w:t xml:space="preserve"> z dnia 05.04.2024 r. </w:t>
      </w:r>
    </w:p>
    <w:p w14:paraId="773FC4B3" w14:textId="77777777" w:rsidR="00B333C6" w:rsidRPr="006A638E" w:rsidRDefault="00B333C6" w:rsidP="00B333C6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ab/>
      </w:r>
      <w:r w:rsidRPr="006A638E">
        <w:rPr>
          <w:rFonts w:ascii="Calibri" w:hAnsi="Calibri" w:cs="Calibri"/>
        </w:rPr>
        <w:tab/>
        <w:t xml:space="preserve">                                  </w:t>
      </w:r>
    </w:p>
    <w:p w14:paraId="6469FFE3" w14:textId="77777777" w:rsidR="00B333C6" w:rsidRPr="006A638E" w:rsidRDefault="00B333C6" w:rsidP="00B333C6">
      <w:pPr>
        <w:tabs>
          <w:tab w:val="center" w:pos="2268"/>
        </w:tabs>
        <w:jc w:val="both"/>
        <w:rPr>
          <w:rFonts w:ascii="Calibri" w:hAnsi="Calibri" w:cs="Calibri"/>
          <w:i/>
        </w:rPr>
      </w:pPr>
      <w:r w:rsidRPr="006A638E">
        <w:rPr>
          <w:rFonts w:ascii="Calibri" w:hAnsi="Calibri" w:cs="Calibri"/>
        </w:rPr>
        <w:t xml:space="preserve"> </w:t>
      </w:r>
      <w:r w:rsidRPr="006A638E">
        <w:rPr>
          <w:rFonts w:ascii="Calibri" w:hAnsi="Calibri" w:cs="Calibri"/>
        </w:rPr>
        <w:tab/>
      </w:r>
      <w:r w:rsidRPr="006A638E">
        <w:rPr>
          <w:rFonts w:ascii="Calibri" w:hAnsi="Calibri" w:cs="Calibri"/>
          <w:i/>
        </w:rPr>
        <w:t>(Nazwa i adres Wykonawcy)</w:t>
      </w:r>
    </w:p>
    <w:p w14:paraId="518A80DB" w14:textId="77777777" w:rsidR="00B333C6" w:rsidRPr="006A638E" w:rsidRDefault="00B333C6" w:rsidP="00B333C6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</w:rPr>
      </w:pPr>
      <w:r w:rsidRPr="006A638E">
        <w:rPr>
          <w:rFonts w:ascii="Calibri" w:hAnsi="Calibri" w:cs="Calibri"/>
          <w:b/>
        </w:rPr>
        <w:t xml:space="preserve">                                                  </w:t>
      </w:r>
    </w:p>
    <w:p w14:paraId="497E1FC9" w14:textId="77777777" w:rsidR="00B333C6" w:rsidRPr="006A638E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6A638E">
        <w:rPr>
          <w:rFonts w:ascii="Calibri" w:hAnsi="Calibri" w:cs="Calibri"/>
          <w:lang w:val="de-DE"/>
        </w:rPr>
        <w:t>NR NIP / KRS</w:t>
      </w:r>
      <w:r w:rsidR="00A11F50" w:rsidRPr="006A638E">
        <w:rPr>
          <w:rFonts w:ascii="Calibri" w:hAnsi="Calibri" w:cs="Calibri"/>
          <w:lang w:val="de-DE"/>
        </w:rPr>
        <w:t>/ REGON</w:t>
      </w:r>
      <w:r w:rsidRPr="006A638E">
        <w:rPr>
          <w:rFonts w:ascii="Calibri" w:hAnsi="Calibri" w:cs="Calibri"/>
          <w:lang w:val="de-DE"/>
        </w:rPr>
        <w:t>: ……………………………..</w:t>
      </w:r>
    </w:p>
    <w:p w14:paraId="06962DC7" w14:textId="77777777" w:rsidR="00B333C6" w:rsidRPr="006A638E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6A638E">
        <w:rPr>
          <w:rFonts w:ascii="Calibri" w:hAnsi="Calibri" w:cs="Calibri"/>
          <w:lang w:val="de-DE"/>
        </w:rPr>
        <w:t xml:space="preserve">Telefon ………………………………  </w:t>
      </w:r>
    </w:p>
    <w:p w14:paraId="4A66D0E8" w14:textId="77777777" w:rsidR="00B333C6" w:rsidRPr="006A638E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6A638E">
        <w:rPr>
          <w:rFonts w:ascii="Calibri" w:hAnsi="Calibri" w:cs="Calibri"/>
          <w:lang w:val="de-DE"/>
        </w:rPr>
        <w:t xml:space="preserve">adres e-mail: ………………………….….                     </w:t>
      </w:r>
    </w:p>
    <w:p w14:paraId="65693529" w14:textId="77777777" w:rsidR="00B333C6" w:rsidRPr="006A638E" w:rsidRDefault="00B333C6" w:rsidP="00B333C6">
      <w:pPr>
        <w:rPr>
          <w:rFonts w:ascii="Calibri" w:hAnsi="Calibri" w:cs="Calibri"/>
          <w:b/>
          <w:bCs/>
          <w:lang w:val="de-DE"/>
        </w:rPr>
      </w:pPr>
      <w:r w:rsidRPr="006A638E">
        <w:rPr>
          <w:rFonts w:ascii="Calibri" w:hAnsi="Calibri" w:cs="Calibri"/>
          <w:b/>
          <w:bCs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14:paraId="102960C8" w14:textId="77777777" w:rsidR="00B333C6" w:rsidRPr="006A638E" w:rsidRDefault="00B333C6" w:rsidP="00B333C6">
      <w:pPr>
        <w:jc w:val="right"/>
        <w:rPr>
          <w:rFonts w:ascii="Calibri" w:hAnsi="Calibri" w:cs="Calibri"/>
          <w:b/>
        </w:rPr>
      </w:pPr>
      <w:r w:rsidRPr="006A638E">
        <w:rPr>
          <w:rFonts w:ascii="Calibri" w:hAnsi="Calibri" w:cs="Calibri"/>
          <w:b/>
        </w:rPr>
        <w:t xml:space="preserve">Samodzielny Publiczny Zakład Opieki Zdrowotnej w Myślenicach </w:t>
      </w:r>
    </w:p>
    <w:p w14:paraId="1E7287F0" w14:textId="77777777" w:rsidR="00B333C6" w:rsidRPr="006A638E" w:rsidRDefault="00B333C6" w:rsidP="00B333C6">
      <w:pPr>
        <w:jc w:val="right"/>
        <w:rPr>
          <w:rFonts w:ascii="Calibri" w:hAnsi="Calibri" w:cs="Calibri"/>
          <w:b/>
          <w:bCs/>
        </w:rPr>
      </w:pPr>
      <w:r w:rsidRPr="006A638E">
        <w:rPr>
          <w:rFonts w:ascii="Calibri" w:hAnsi="Calibri" w:cs="Calibri"/>
          <w:b/>
          <w:bCs/>
        </w:rPr>
        <w:t>32-400 Myślenice, ul. Szpitalna 2</w:t>
      </w:r>
    </w:p>
    <w:p w14:paraId="2AD5CD44" w14:textId="77777777" w:rsidR="00A11F50" w:rsidRPr="006A638E" w:rsidRDefault="00A11F50" w:rsidP="00B333C6">
      <w:pPr>
        <w:keepNext/>
        <w:jc w:val="center"/>
        <w:outlineLvl w:val="0"/>
        <w:rPr>
          <w:rFonts w:ascii="Calibri" w:hAnsi="Calibri" w:cs="Calibri"/>
          <w:b/>
          <w:u w:val="single"/>
        </w:rPr>
      </w:pPr>
    </w:p>
    <w:p w14:paraId="673083B1" w14:textId="77777777" w:rsidR="00B333C6" w:rsidRPr="006A638E" w:rsidRDefault="00B333C6" w:rsidP="00B333C6">
      <w:pPr>
        <w:keepNext/>
        <w:jc w:val="center"/>
        <w:outlineLvl w:val="0"/>
        <w:rPr>
          <w:rFonts w:ascii="Calibri" w:hAnsi="Calibri" w:cs="Calibri"/>
          <w:b/>
          <w:u w:val="single"/>
        </w:rPr>
      </w:pPr>
      <w:r w:rsidRPr="006A638E">
        <w:rPr>
          <w:rFonts w:ascii="Calibri" w:hAnsi="Calibri" w:cs="Calibri"/>
          <w:b/>
          <w:u w:val="single"/>
        </w:rPr>
        <w:t>FORMULARZ OFERTY</w:t>
      </w:r>
    </w:p>
    <w:p w14:paraId="4B38FCE9" w14:textId="77777777" w:rsidR="00B333C6" w:rsidRPr="006A638E" w:rsidRDefault="00B333C6" w:rsidP="00B333C6">
      <w:pPr>
        <w:jc w:val="center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dla zamówienia publicznego </w:t>
      </w:r>
      <w:r w:rsidRPr="006A638E">
        <w:rPr>
          <w:rFonts w:ascii="Calibri" w:hAnsi="Calibri" w:cs="Calibri"/>
          <w:b/>
        </w:rPr>
        <w:t>nr</w:t>
      </w:r>
      <w:r w:rsidR="00EE081A" w:rsidRPr="006A638E">
        <w:rPr>
          <w:rFonts w:ascii="Calibri" w:hAnsi="Calibri" w:cs="Calibri"/>
          <w:b/>
        </w:rPr>
        <w:t xml:space="preserve"> </w:t>
      </w:r>
      <w:r w:rsidR="00441426" w:rsidRPr="006A638E">
        <w:rPr>
          <w:rFonts w:ascii="Calibri" w:hAnsi="Calibri" w:cs="Calibri"/>
          <w:b/>
        </w:rPr>
        <w:t>15</w:t>
      </w:r>
      <w:r w:rsidRPr="006A638E">
        <w:rPr>
          <w:rFonts w:ascii="Calibri" w:hAnsi="Calibri" w:cs="Calibri"/>
          <w:b/>
        </w:rPr>
        <w:t>/</w:t>
      </w:r>
      <w:r w:rsidR="00EE081A" w:rsidRPr="006A638E">
        <w:rPr>
          <w:rFonts w:ascii="Calibri" w:hAnsi="Calibri" w:cs="Calibri"/>
          <w:b/>
        </w:rPr>
        <w:t>TP</w:t>
      </w:r>
      <w:r w:rsidRPr="006A638E">
        <w:rPr>
          <w:rFonts w:ascii="Calibri" w:hAnsi="Calibri" w:cs="Calibri"/>
          <w:b/>
        </w:rPr>
        <w:t>/2</w:t>
      </w:r>
      <w:r w:rsidR="001871DB" w:rsidRPr="006A638E">
        <w:rPr>
          <w:rFonts w:ascii="Calibri" w:hAnsi="Calibri" w:cs="Calibri"/>
          <w:b/>
        </w:rPr>
        <w:t>4</w:t>
      </w:r>
    </w:p>
    <w:p w14:paraId="644B47CA" w14:textId="77777777" w:rsidR="00B333C6" w:rsidRPr="006A638E" w:rsidRDefault="00B333C6" w:rsidP="00B333C6">
      <w:pPr>
        <w:jc w:val="center"/>
        <w:rPr>
          <w:rFonts w:ascii="Calibri" w:hAnsi="Calibri" w:cs="Calibri"/>
          <w:b/>
        </w:rPr>
      </w:pPr>
    </w:p>
    <w:p w14:paraId="370E05B9" w14:textId="77777777" w:rsidR="00BB5638" w:rsidRPr="006A638E" w:rsidRDefault="00355087" w:rsidP="00355087">
      <w:pPr>
        <w:jc w:val="center"/>
        <w:rPr>
          <w:rFonts w:ascii="Calibri" w:hAnsi="Calibri" w:cs="Calibri"/>
          <w:b/>
          <w:bCs/>
        </w:rPr>
      </w:pPr>
      <w:r w:rsidRPr="006A638E">
        <w:rPr>
          <w:rFonts w:ascii="Calibri" w:hAnsi="Calibri" w:cs="Calibri"/>
          <w:b/>
          <w:bCs/>
        </w:rPr>
        <w:t>Przebudowa i modernizacja pomieszczeń Szpitalnego Oddziału Ratunkowego w budynku Głównym Szpitala w Myślenicach wraz z zakupem sprzętu i aparatury medycznej</w:t>
      </w:r>
    </w:p>
    <w:p w14:paraId="2FFE4EEB" w14:textId="77777777" w:rsidR="00355087" w:rsidRPr="006A638E" w:rsidRDefault="00355087" w:rsidP="00B333C6">
      <w:pPr>
        <w:rPr>
          <w:rFonts w:ascii="Calibri" w:hAnsi="Calibri" w:cs="Calibri"/>
        </w:rPr>
      </w:pPr>
    </w:p>
    <w:p w14:paraId="4A265680" w14:textId="77777777" w:rsidR="00BB5638" w:rsidRPr="006A638E" w:rsidRDefault="00BB5638" w:rsidP="00B333C6">
      <w:pPr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Wartość oferty: 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2303"/>
        <w:gridCol w:w="2157"/>
        <w:gridCol w:w="2061"/>
      </w:tblGrid>
      <w:tr w:rsidR="004F5F07" w:rsidRPr="006A638E" w14:paraId="0254E1DD" w14:textId="77777777" w:rsidTr="001871DB">
        <w:tc>
          <w:tcPr>
            <w:tcW w:w="4111" w:type="dxa"/>
          </w:tcPr>
          <w:p w14:paraId="3BD15121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Wartość netto</w:t>
            </w:r>
          </w:p>
        </w:tc>
        <w:tc>
          <w:tcPr>
            <w:tcW w:w="2303" w:type="dxa"/>
          </w:tcPr>
          <w:p w14:paraId="682236A7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Wartość VAT</w:t>
            </w:r>
          </w:p>
        </w:tc>
        <w:tc>
          <w:tcPr>
            <w:tcW w:w="2157" w:type="dxa"/>
          </w:tcPr>
          <w:p w14:paraId="03979271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Stawka VAT</w:t>
            </w:r>
          </w:p>
        </w:tc>
        <w:tc>
          <w:tcPr>
            <w:tcW w:w="2061" w:type="dxa"/>
          </w:tcPr>
          <w:p w14:paraId="68D9B07F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Wartość brutto</w:t>
            </w:r>
          </w:p>
        </w:tc>
      </w:tr>
      <w:tr w:rsidR="004F5F07" w:rsidRPr="006A638E" w14:paraId="5A8F06E4" w14:textId="77777777" w:rsidTr="001871DB">
        <w:tc>
          <w:tcPr>
            <w:tcW w:w="4111" w:type="dxa"/>
          </w:tcPr>
          <w:p w14:paraId="0D699A14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2748ACFD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57" w:type="dxa"/>
          </w:tcPr>
          <w:p w14:paraId="2A212779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61" w:type="dxa"/>
          </w:tcPr>
          <w:p w14:paraId="54F42453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522560D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14BF8A8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F5F07" w:rsidRPr="006A638E" w14:paraId="61E19A6A" w14:textId="77777777" w:rsidTr="001871DB">
        <w:tc>
          <w:tcPr>
            <w:tcW w:w="4111" w:type="dxa"/>
          </w:tcPr>
          <w:p w14:paraId="3C084C12" w14:textId="77777777" w:rsidR="00BB5638" w:rsidRPr="006A638E" w:rsidRDefault="00BB5638" w:rsidP="00BB5638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Cyfrowo</w:t>
            </w:r>
          </w:p>
        </w:tc>
        <w:tc>
          <w:tcPr>
            <w:tcW w:w="2303" w:type="dxa"/>
          </w:tcPr>
          <w:p w14:paraId="255B1B6B" w14:textId="77777777" w:rsidR="00BB5638" w:rsidRPr="006A638E" w:rsidRDefault="00BB5638" w:rsidP="00BB5638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Cyfrowo</w:t>
            </w:r>
          </w:p>
        </w:tc>
        <w:tc>
          <w:tcPr>
            <w:tcW w:w="2157" w:type="dxa"/>
          </w:tcPr>
          <w:p w14:paraId="33379949" w14:textId="77777777" w:rsidR="00BB5638" w:rsidRPr="006A638E" w:rsidRDefault="00BB5638" w:rsidP="00BB5638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Cyfrowo</w:t>
            </w:r>
          </w:p>
        </w:tc>
        <w:tc>
          <w:tcPr>
            <w:tcW w:w="2061" w:type="dxa"/>
          </w:tcPr>
          <w:p w14:paraId="77004EF2" w14:textId="77777777" w:rsidR="00BB5638" w:rsidRPr="006A638E" w:rsidRDefault="00BB5638" w:rsidP="00BB5638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Cyfrowo</w:t>
            </w:r>
          </w:p>
        </w:tc>
      </w:tr>
      <w:tr w:rsidR="004F5F07" w:rsidRPr="006A638E" w14:paraId="39E74568" w14:textId="77777777" w:rsidTr="001871DB">
        <w:tc>
          <w:tcPr>
            <w:tcW w:w="4111" w:type="dxa"/>
          </w:tcPr>
          <w:p w14:paraId="26EDC221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0A3D3BDE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57" w:type="dxa"/>
          </w:tcPr>
          <w:p w14:paraId="6A2E58E3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61" w:type="dxa"/>
          </w:tcPr>
          <w:p w14:paraId="0F14E0DF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F038DC6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662B8B3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45487B8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F5F07" w:rsidRPr="006A638E" w14:paraId="54FFBB93" w14:textId="77777777" w:rsidTr="001871DB">
        <w:tc>
          <w:tcPr>
            <w:tcW w:w="4111" w:type="dxa"/>
          </w:tcPr>
          <w:p w14:paraId="785E7D05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 xml:space="preserve">Słownie: </w:t>
            </w:r>
          </w:p>
        </w:tc>
        <w:tc>
          <w:tcPr>
            <w:tcW w:w="2303" w:type="dxa"/>
          </w:tcPr>
          <w:p w14:paraId="5BEF2BA4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Słownie:</w:t>
            </w:r>
          </w:p>
        </w:tc>
        <w:tc>
          <w:tcPr>
            <w:tcW w:w="2157" w:type="dxa"/>
          </w:tcPr>
          <w:p w14:paraId="016A121E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Słownie:</w:t>
            </w:r>
          </w:p>
        </w:tc>
        <w:tc>
          <w:tcPr>
            <w:tcW w:w="2061" w:type="dxa"/>
          </w:tcPr>
          <w:p w14:paraId="5D45ACB6" w14:textId="77777777" w:rsidR="00BB5638" w:rsidRPr="006A638E" w:rsidRDefault="00BB5638" w:rsidP="00B333C6">
            <w:pPr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Słownie:</w:t>
            </w:r>
          </w:p>
        </w:tc>
      </w:tr>
      <w:tr w:rsidR="004F5F07" w:rsidRPr="006A638E" w14:paraId="48C044CC" w14:textId="77777777" w:rsidTr="001871DB">
        <w:tc>
          <w:tcPr>
            <w:tcW w:w="4111" w:type="dxa"/>
          </w:tcPr>
          <w:p w14:paraId="71CBEC90" w14:textId="77777777" w:rsidR="00A11F50" w:rsidRPr="006A638E" w:rsidRDefault="00A11F50" w:rsidP="00A11F50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373F3B50" w14:textId="77777777" w:rsidR="00A11F50" w:rsidRPr="006A638E" w:rsidRDefault="00A11F50" w:rsidP="00A11F50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 xml:space="preserve">Oferujemy gwarancję </w:t>
            </w:r>
            <w:r w:rsidR="008713E9" w:rsidRPr="006A638E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6A638E">
              <w:rPr>
                <w:rFonts w:ascii="Calibri" w:hAnsi="Calibri" w:cs="Calibri"/>
                <w:sz w:val="21"/>
                <w:szCs w:val="21"/>
              </w:rPr>
              <w:t>rob</w:t>
            </w:r>
            <w:r w:rsidR="008713E9" w:rsidRPr="006A638E">
              <w:rPr>
                <w:rFonts w:ascii="Calibri" w:hAnsi="Calibri" w:cs="Calibri"/>
                <w:sz w:val="21"/>
                <w:szCs w:val="21"/>
              </w:rPr>
              <w:t>ót</w:t>
            </w:r>
            <w:r w:rsidRPr="006A638E">
              <w:rPr>
                <w:rFonts w:ascii="Calibri" w:hAnsi="Calibri" w:cs="Calibri"/>
                <w:sz w:val="21"/>
                <w:szCs w:val="21"/>
              </w:rPr>
              <w:t xml:space="preserve"> budowla</w:t>
            </w:r>
            <w:r w:rsidR="008713E9" w:rsidRPr="006A638E">
              <w:rPr>
                <w:rFonts w:ascii="Calibri" w:hAnsi="Calibri" w:cs="Calibri"/>
                <w:sz w:val="21"/>
                <w:szCs w:val="21"/>
              </w:rPr>
              <w:t>nych</w:t>
            </w:r>
          </w:p>
          <w:p w14:paraId="0FD32E3A" w14:textId="77777777" w:rsidR="00A11F50" w:rsidRPr="006A638E" w:rsidRDefault="00A11F50" w:rsidP="00A11F50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A638E">
              <w:rPr>
                <w:rFonts w:ascii="Calibri" w:hAnsi="Calibri" w:cs="Calibri"/>
                <w:sz w:val="21"/>
                <w:szCs w:val="21"/>
              </w:rPr>
              <w:t>(60 lub 72 miesiące)</w:t>
            </w:r>
          </w:p>
        </w:tc>
        <w:tc>
          <w:tcPr>
            <w:tcW w:w="6521" w:type="dxa"/>
            <w:gridSpan w:val="3"/>
          </w:tcPr>
          <w:p w14:paraId="33A12975" w14:textId="77777777" w:rsidR="00A11F50" w:rsidRPr="006A638E" w:rsidRDefault="00A11F50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F5F07" w:rsidRPr="006A638E" w14:paraId="7710B96C" w14:textId="77777777" w:rsidTr="001871DB">
        <w:tc>
          <w:tcPr>
            <w:tcW w:w="4111" w:type="dxa"/>
          </w:tcPr>
          <w:p w14:paraId="131C110A" w14:textId="77777777" w:rsidR="00A11F50" w:rsidRPr="006A638E" w:rsidRDefault="00A11F50" w:rsidP="00A11F50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A638E">
              <w:rPr>
                <w:rFonts w:ascii="Calibri" w:hAnsi="Calibri" w:cs="Calibri"/>
                <w:bCs/>
                <w:sz w:val="21"/>
                <w:szCs w:val="21"/>
              </w:rPr>
              <w:t>Oświadczamy, że osoba przewidziana do pełnienia funkcji kierownika budowy i robót posiada następujące doświadczenie zawodowe ((wpisać liczbę inwestycji</w:t>
            </w:r>
            <w:r w:rsidR="001871DB" w:rsidRPr="006A638E">
              <w:rPr>
                <w:rFonts w:ascii="Calibri" w:hAnsi="Calibri" w:cs="Calibri"/>
                <w:bCs/>
                <w:sz w:val="21"/>
                <w:szCs w:val="21"/>
              </w:rPr>
              <w:t xml:space="preserve"> oraz opisać zakres inwestycji, zgodnie z treścią kryterium</w:t>
            </w:r>
            <w:r w:rsidRPr="006A638E">
              <w:rPr>
                <w:rFonts w:ascii="Calibri" w:hAnsi="Calibri" w:cs="Calibri"/>
                <w:bCs/>
                <w:sz w:val="21"/>
                <w:szCs w:val="21"/>
              </w:rPr>
              <w:t xml:space="preserve"> oraz dołączyć do oferty stosowne dowody</w:t>
            </w:r>
            <w:r w:rsidR="001871DB" w:rsidRPr="006A638E">
              <w:rPr>
                <w:rFonts w:ascii="Calibri" w:hAnsi="Calibri" w:cs="Calibri"/>
                <w:bCs/>
                <w:sz w:val="21"/>
                <w:szCs w:val="21"/>
              </w:rPr>
              <w:t>, potwierdzające, że wskazana osoba posiada doświadczenie</w:t>
            </w:r>
            <w:r w:rsidRPr="006A638E">
              <w:rPr>
                <w:rFonts w:ascii="Calibri" w:hAnsi="Calibri" w:cs="Calibri"/>
                <w:bCs/>
                <w:sz w:val="21"/>
                <w:szCs w:val="21"/>
              </w:rPr>
              <w:t>, zgodnie z swz)</w:t>
            </w:r>
            <w:r w:rsidR="00441426" w:rsidRPr="006A638E">
              <w:rPr>
                <w:rFonts w:ascii="Calibri" w:hAnsi="Calibri" w:cs="Calibri"/>
                <w:bCs/>
                <w:sz w:val="21"/>
                <w:szCs w:val="21"/>
              </w:rPr>
              <w:t xml:space="preserve"> podać imię i nazwisko</w:t>
            </w:r>
          </w:p>
        </w:tc>
        <w:tc>
          <w:tcPr>
            <w:tcW w:w="6521" w:type="dxa"/>
            <w:gridSpan w:val="3"/>
          </w:tcPr>
          <w:p w14:paraId="36C678B0" w14:textId="77777777" w:rsidR="00A11F50" w:rsidRPr="006A638E" w:rsidRDefault="00A11F50" w:rsidP="00B333C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7A65AFF" w14:textId="6F96BC4C" w:rsidR="00B333C6" w:rsidRPr="006A638E" w:rsidRDefault="00377B16" w:rsidP="00B333C6">
      <w:pPr>
        <w:rPr>
          <w:rFonts w:ascii="Calibri" w:hAnsi="Calibri" w:cs="Calibri"/>
          <w:b/>
        </w:rPr>
      </w:pPr>
      <w:r w:rsidRPr="006A638E">
        <w:rPr>
          <w:rFonts w:ascii="Calibri" w:hAnsi="Calibri" w:cs="Calibri"/>
          <w:b/>
        </w:rPr>
        <w:t>Kalkulację ceny przedstawia zbiorcze zestawienie kosztów budowy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704"/>
        <w:gridCol w:w="3407"/>
        <w:gridCol w:w="6521"/>
      </w:tblGrid>
      <w:tr w:rsidR="00377B16" w:rsidRPr="006A638E" w14:paraId="66144997" w14:textId="77777777" w:rsidTr="006A638E">
        <w:tc>
          <w:tcPr>
            <w:tcW w:w="704" w:type="dxa"/>
          </w:tcPr>
          <w:p w14:paraId="26A9CEBF" w14:textId="016CD30E" w:rsidR="00377B16" w:rsidRPr="006A638E" w:rsidRDefault="00377B16" w:rsidP="00B333C6">
            <w:pPr>
              <w:rPr>
                <w:rFonts w:ascii="Calibri" w:hAnsi="Calibri" w:cs="Calibri"/>
                <w:b/>
              </w:rPr>
            </w:pPr>
            <w:r w:rsidRPr="006A638E"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3407" w:type="dxa"/>
          </w:tcPr>
          <w:p w14:paraId="5B6D35C0" w14:textId="0CACBC9C" w:rsidR="00377B16" w:rsidRPr="006A638E" w:rsidRDefault="00377B16" w:rsidP="00B333C6">
            <w:pPr>
              <w:rPr>
                <w:rFonts w:ascii="Calibri" w:hAnsi="Calibri" w:cs="Calibri"/>
                <w:b/>
              </w:rPr>
            </w:pPr>
            <w:r w:rsidRPr="006A638E">
              <w:rPr>
                <w:rFonts w:ascii="Calibri" w:hAnsi="Calibri" w:cs="Calibri"/>
                <w:b/>
              </w:rPr>
              <w:t>Zakres rzeczowy</w:t>
            </w:r>
          </w:p>
        </w:tc>
        <w:tc>
          <w:tcPr>
            <w:tcW w:w="6521" w:type="dxa"/>
          </w:tcPr>
          <w:p w14:paraId="07B3E1B7" w14:textId="438CA9CB" w:rsidR="00377B16" w:rsidRPr="006A638E" w:rsidRDefault="00377B16" w:rsidP="004474AC">
            <w:pPr>
              <w:jc w:val="center"/>
              <w:rPr>
                <w:rFonts w:ascii="Calibri" w:hAnsi="Calibri" w:cs="Calibri"/>
                <w:b/>
              </w:rPr>
            </w:pPr>
            <w:r w:rsidRPr="006A638E">
              <w:rPr>
                <w:rFonts w:ascii="Calibri" w:hAnsi="Calibri" w:cs="Calibri"/>
                <w:b/>
              </w:rPr>
              <w:t>Wartość elementu brutto</w:t>
            </w:r>
          </w:p>
        </w:tc>
      </w:tr>
      <w:tr w:rsidR="00377B16" w:rsidRPr="006A638E" w14:paraId="0EEAA18A" w14:textId="77777777" w:rsidTr="006A638E">
        <w:tc>
          <w:tcPr>
            <w:tcW w:w="704" w:type="dxa"/>
          </w:tcPr>
          <w:p w14:paraId="33580983" w14:textId="62BE01F9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407" w:type="dxa"/>
          </w:tcPr>
          <w:p w14:paraId="5371B065" w14:textId="2D79370B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Roboty budowlane</w:t>
            </w:r>
          </w:p>
        </w:tc>
        <w:tc>
          <w:tcPr>
            <w:tcW w:w="6521" w:type="dxa"/>
          </w:tcPr>
          <w:p w14:paraId="4B88E94F" w14:textId="77777777" w:rsidR="00377B16" w:rsidRPr="006A638E" w:rsidRDefault="00377B16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377B16" w:rsidRPr="006A638E" w14:paraId="2E573AA4" w14:textId="77777777" w:rsidTr="006A638E">
        <w:tc>
          <w:tcPr>
            <w:tcW w:w="704" w:type="dxa"/>
          </w:tcPr>
          <w:p w14:paraId="5A43F4DC" w14:textId="2E5E9A54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407" w:type="dxa"/>
          </w:tcPr>
          <w:p w14:paraId="7C1591EE" w14:textId="1E60E002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Instalacja wod.kan</w:t>
            </w:r>
          </w:p>
        </w:tc>
        <w:tc>
          <w:tcPr>
            <w:tcW w:w="6521" w:type="dxa"/>
          </w:tcPr>
          <w:p w14:paraId="628C5AE2" w14:textId="77777777" w:rsidR="00377B16" w:rsidRPr="006A638E" w:rsidRDefault="00377B16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377B16" w:rsidRPr="006A638E" w14:paraId="046B8222" w14:textId="77777777" w:rsidTr="006A638E">
        <w:tc>
          <w:tcPr>
            <w:tcW w:w="704" w:type="dxa"/>
          </w:tcPr>
          <w:p w14:paraId="6371735A" w14:textId="7E535F6E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3407" w:type="dxa"/>
          </w:tcPr>
          <w:p w14:paraId="1263325E" w14:textId="4783D239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Instalacja c.o.</w:t>
            </w:r>
          </w:p>
        </w:tc>
        <w:tc>
          <w:tcPr>
            <w:tcW w:w="6521" w:type="dxa"/>
          </w:tcPr>
          <w:p w14:paraId="028FFE7E" w14:textId="77777777" w:rsidR="00377B16" w:rsidRPr="006A638E" w:rsidRDefault="00377B16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377B16" w:rsidRPr="006A638E" w14:paraId="20508A28" w14:textId="77777777" w:rsidTr="006A638E">
        <w:tc>
          <w:tcPr>
            <w:tcW w:w="704" w:type="dxa"/>
          </w:tcPr>
          <w:p w14:paraId="2B6C0920" w14:textId="5F80F3C6" w:rsidR="00377B16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3407" w:type="dxa"/>
          </w:tcPr>
          <w:p w14:paraId="6AA6E1FF" w14:textId="74F328E0" w:rsidR="00377B16" w:rsidRPr="006A638E" w:rsidRDefault="00AB2B44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Instalacja</w:t>
            </w:r>
            <w:r w:rsidR="00A75A9E" w:rsidRPr="006A638E">
              <w:rPr>
                <w:rFonts w:ascii="Calibri" w:hAnsi="Calibri" w:cs="Calibri"/>
                <w:bCs/>
              </w:rPr>
              <w:t xml:space="preserve"> wentylacji i klimatyzacji</w:t>
            </w:r>
          </w:p>
        </w:tc>
        <w:tc>
          <w:tcPr>
            <w:tcW w:w="6521" w:type="dxa"/>
          </w:tcPr>
          <w:p w14:paraId="1F38D785" w14:textId="77777777" w:rsidR="00377B16" w:rsidRPr="006A638E" w:rsidRDefault="00377B16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A75A9E" w:rsidRPr="006A638E" w14:paraId="370C0591" w14:textId="77777777" w:rsidTr="006A638E">
        <w:tc>
          <w:tcPr>
            <w:tcW w:w="704" w:type="dxa"/>
          </w:tcPr>
          <w:p w14:paraId="7D5AF619" w14:textId="781F3075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407" w:type="dxa"/>
          </w:tcPr>
          <w:p w14:paraId="25A0247B" w14:textId="52C3EA02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Gazy medyczne</w:t>
            </w:r>
          </w:p>
        </w:tc>
        <w:tc>
          <w:tcPr>
            <w:tcW w:w="6521" w:type="dxa"/>
          </w:tcPr>
          <w:p w14:paraId="0BA43EDB" w14:textId="77777777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A75A9E" w:rsidRPr="006A638E" w14:paraId="235C8CC2" w14:textId="77777777" w:rsidTr="006A638E">
        <w:tc>
          <w:tcPr>
            <w:tcW w:w="704" w:type="dxa"/>
          </w:tcPr>
          <w:p w14:paraId="435C861C" w14:textId="5F92E1ED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3407" w:type="dxa"/>
          </w:tcPr>
          <w:p w14:paraId="4F91B42A" w14:textId="6EDD4277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Instalacje elektryczne słaboprądowe</w:t>
            </w:r>
          </w:p>
        </w:tc>
        <w:tc>
          <w:tcPr>
            <w:tcW w:w="6521" w:type="dxa"/>
          </w:tcPr>
          <w:p w14:paraId="23B9A0DA" w14:textId="77777777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A75A9E" w:rsidRPr="006A638E" w14:paraId="4D20A322" w14:textId="77777777" w:rsidTr="006A638E">
        <w:tc>
          <w:tcPr>
            <w:tcW w:w="704" w:type="dxa"/>
          </w:tcPr>
          <w:p w14:paraId="5F6D167D" w14:textId="20F230D1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3407" w:type="dxa"/>
          </w:tcPr>
          <w:p w14:paraId="7704ACA6" w14:textId="7C6ECB17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  <w:r w:rsidRPr="006A638E">
              <w:rPr>
                <w:rFonts w:ascii="Calibri" w:hAnsi="Calibri" w:cs="Calibri"/>
                <w:bCs/>
              </w:rPr>
              <w:t>Wyposażenie</w:t>
            </w:r>
          </w:p>
        </w:tc>
        <w:tc>
          <w:tcPr>
            <w:tcW w:w="6521" w:type="dxa"/>
          </w:tcPr>
          <w:p w14:paraId="09604416" w14:textId="77777777" w:rsidR="00A75A9E" w:rsidRPr="006A638E" w:rsidRDefault="00A75A9E" w:rsidP="00B333C6">
            <w:pPr>
              <w:rPr>
                <w:rFonts w:ascii="Calibri" w:hAnsi="Calibri" w:cs="Calibri"/>
                <w:bCs/>
              </w:rPr>
            </w:pPr>
          </w:p>
        </w:tc>
      </w:tr>
      <w:tr w:rsidR="004474AC" w:rsidRPr="006A638E" w14:paraId="74BF5F82" w14:textId="77777777" w:rsidTr="006A638E">
        <w:tc>
          <w:tcPr>
            <w:tcW w:w="4111" w:type="dxa"/>
            <w:gridSpan w:val="2"/>
          </w:tcPr>
          <w:p w14:paraId="61565344" w14:textId="6D71A063" w:rsidR="004474AC" w:rsidRPr="006A638E" w:rsidRDefault="004474AC" w:rsidP="006A638E">
            <w:pPr>
              <w:jc w:val="right"/>
              <w:rPr>
                <w:rFonts w:ascii="Calibri" w:hAnsi="Calibri" w:cs="Calibri"/>
                <w:b/>
              </w:rPr>
            </w:pPr>
            <w:r w:rsidRPr="006A638E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521" w:type="dxa"/>
          </w:tcPr>
          <w:p w14:paraId="47C53CEE" w14:textId="77777777" w:rsidR="004474AC" w:rsidRPr="006A638E" w:rsidRDefault="004474AC" w:rsidP="00B333C6">
            <w:pPr>
              <w:rPr>
                <w:rFonts w:ascii="Calibri" w:hAnsi="Calibri" w:cs="Calibri"/>
                <w:b/>
              </w:rPr>
            </w:pPr>
          </w:p>
        </w:tc>
      </w:tr>
    </w:tbl>
    <w:p w14:paraId="39B1E966" w14:textId="77777777" w:rsidR="00377B16" w:rsidRPr="006A638E" w:rsidRDefault="00377B16" w:rsidP="00B333C6">
      <w:pPr>
        <w:rPr>
          <w:rFonts w:ascii="Calibri" w:hAnsi="Calibri" w:cs="Calibri"/>
          <w:b/>
        </w:rPr>
      </w:pPr>
    </w:p>
    <w:p w14:paraId="1C5A17F8" w14:textId="57135CF7" w:rsidR="00A75A9E" w:rsidRPr="006A638E" w:rsidRDefault="00A75A9E" w:rsidP="00A75A9E">
      <w:pPr>
        <w:ind w:right="51"/>
        <w:rPr>
          <w:rFonts w:ascii="Calibri" w:hAnsi="Calibri" w:cs="Calibri"/>
          <w:b/>
          <w:bCs/>
        </w:rPr>
      </w:pPr>
      <w:r w:rsidRPr="006A638E">
        <w:rPr>
          <w:rFonts w:ascii="Calibri" w:hAnsi="Calibri" w:cs="Calibri"/>
          <w:b/>
          <w:bCs/>
        </w:rPr>
        <w:t xml:space="preserve">Składniki cenotwórcze, jakie przyjęto do oferty: </w:t>
      </w:r>
    </w:p>
    <w:p w14:paraId="47563A71" w14:textId="77777777" w:rsidR="00A75A9E" w:rsidRPr="006A638E" w:rsidRDefault="00A75A9E" w:rsidP="00A75A9E">
      <w:pPr>
        <w:numPr>
          <w:ilvl w:val="1"/>
          <w:numId w:val="100"/>
        </w:numPr>
        <w:ind w:right="12" w:hanging="371"/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stawki roboczogodziny  (R)  netto:   </w:t>
      </w:r>
      <w:r w:rsidRPr="006A638E">
        <w:rPr>
          <w:rFonts w:ascii="Calibri" w:hAnsi="Calibri" w:cs="Calibri"/>
        </w:rPr>
        <w:tab/>
        <w:t xml:space="preserve"> </w:t>
      </w:r>
      <w:r w:rsidRPr="006A638E">
        <w:rPr>
          <w:rFonts w:ascii="Calibri" w:hAnsi="Calibri" w:cs="Calibri"/>
        </w:rPr>
        <w:tab/>
        <w:t>R = ………..…..</w:t>
      </w:r>
      <w:r w:rsidRPr="006A638E">
        <w:rPr>
          <w:rFonts w:ascii="Calibri" w:hAnsi="Calibri" w:cs="Calibri"/>
          <w:b/>
        </w:rPr>
        <w:t xml:space="preserve">  zł;</w:t>
      </w:r>
      <w:r w:rsidRPr="006A638E">
        <w:rPr>
          <w:rFonts w:ascii="Calibri" w:hAnsi="Calibri" w:cs="Calibri"/>
        </w:rPr>
        <w:t xml:space="preserve"> </w:t>
      </w:r>
    </w:p>
    <w:p w14:paraId="520CE77A" w14:textId="77777777" w:rsidR="00A75A9E" w:rsidRPr="006A638E" w:rsidRDefault="00A75A9E" w:rsidP="00A75A9E">
      <w:pPr>
        <w:numPr>
          <w:ilvl w:val="1"/>
          <w:numId w:val="100"/>
        </w:numPr>
        <w:ind w:right="12" w:hanging="371"/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kosztów pośrednich (Kp) od  R i S:  </w:t>
      </w:r>
      <w:r w:rsidRPr="006A638E">
        <w:rPr>
          <w:rFonts w:ascii="Calibri" w:hAnsi="Calibri" w:cs="Calibri"/>
        </w:rPr>
        <w:tab/>
        <w:t xml:space="preserve"> </w:t>
      </w:r>
      <w:r w:rsidRPr="006A638E">
        <w:rPr>
          <w:rFonts w:ascii="Calibri" w:hAnsi="Calibri" w:cs="Calibri"/>
        </w:rPr>
        <w:tab/>
        <w:t xml:space="preserve">Kp = </w:t>
      </w:r>
      <w:r w:rsidRPr="006A638E">
        <w:rPr>
          <w:rFonts w:ascii="Calibri" w:hAnsi="Calibri" w:cs="Calibri"/>
          <w:b/>
        </w:rPr>
        <w:t>………..… %;</w:t>
      </w:r>
      <w:r w:rsidRPr="006A638E">
        <w:rPr>
          <w:rFonts w:ascii="Calibri" w:hAnsi="Calibri" w:cs="Calibri"/>
        </w:rPr>
        <w:t xml:space="preserve"> </w:t>
      </w:r>
    </w:p>
    <w:p w14:paraId="541918C6" w14:textId="04F128A6" w:rsidR="00A75A9E" w:rsidRPr="006A638E" w:rsidRDefault="00A75A9E" w:rsidP="00A75A9E">
      <w:pPr>
        <w:numPr>
          <w:ilvl w:val="1"/>
          <w:numId w:val="100"/>
        </w:numPr>
        <w:ind w:right="12" w:hanging="371"/>
        <w:jc w:val="both"/>
        <w:rPr>
          <w:rFonts w:ascii="Calibri" w:hAnsi="Calibri" w:cs="Calibri"/>
        </w:rPr>
      </w:pPr>
      <w:r w:rsidRPr="006A638E">
        <w:rPr>
          <w:rFonts w:ascii="Calibri" w:hAnsi="Calibri" w:cs="Calibri"/>
        </w:rPr>
        <w:t xml:space="preserve">zysku (Z) od R, S i Kp: </w:t>
      </w:r>
      <w:r w:rsidRPr="006A638E">
        <w:rPr>
          <w:rFonts w:ascii="Calibri" w:hAnsi="Calibri" w:cs="Calibri"/>
        </w:rPr>
        <w:tab/>
        <w:t xml:space="preserve"> </w:t>
      </w:r>
      <w:r w:rsidRPr="006A638E">
        <w:rPr>
          <w:rFonts w:ascii="Calibri" w:hAnsi="Calibri" w:cs="Calibri"/>
        </w:rPr>
        <w:tab/>
        <w:t xml:space="preserve"> </w:t>
      </w:r>
      <w:r w:rsidRPr="006A638E">
        <w:rPr>
          <w:rFonts w:ascii="Calibri" w:hAnsi="Calibri" w:cs="Calibri"/>
        </w:rPr>
        <w:tab/>
      </w:r>
      <w:r w:rsidR="004474AC" w:rsidRPr="006A638E">
        <w:rPr>
          <w:rFonts w:ascii="Calibri" w:hAnsi="Calibri" w:cs="Calibri"/>
        </w:rPr>
        <w:t xml:space="preserve">            </w:t>
      </w:r>
      <w:r w:rsidRPr="006A638E">
        <w:rPr>
          <w:rFonts w:ascii="Calibri" w:hAnsi="Calibri" w:cs="Calibri"/>
        </w:rPr>
        <w:t xml:space="preserve"> Z = </w:t>
      </w:r>
      <w:r w:rsidRPr="006A638E">
        <w:rPr>
          <w:rFonts w:ascii="Calibri" w:hAnsi="Calibri" w:cs="Calibri"/>
          <w:b/>
        </w:rPr>
        <w:t>……………. %;</w:t>
      </w:r>
      <w:r w:rsidRPr="006A638E">
        <w:rPr>
          <w:rFonts w:ascii="Calibri" w:hAnsi="Calibri" w:cs="Calibri"/>
        </w:rPr>
        <w:t xml:space="preserve"> </w:t>
      </w:r>
    </w:p>
    <w:p w14:paraId="588ADA75" w14:textId="61D83B85" w:rsidR="00355087" w:rsidRPr="006A638E" w:rsidRDefault="00355087" w:rsidP="00B333C6">
      <w:pPr>
        <w:suppressAutoHyphens/>
        <w:jc w:val="both"/>
        <w:rPr>
          <w:rFonts w:ascii="Calibri" w:hAnsi="Calibri" w:cs="Calibri"/>
          <w:lang w:eastAsia="ar-SA"/>
        </w:rPr>
      </w:pPr>
    </w:p>
    <w:p w14:paraId="61EBA221" w14:textId="77777777" w:rsidR="00B333C6" w:rsidRPr="006A638E" w:rsidRDefault="00B333C6" w:rsidP="00B333C6">
      <w:pPr>
        <w:suppressAutoHyphens/>
        <w:jc w:val="both"/>
        <w:rPr>
          <w:rFonts w:ascii="Calibri" w:hAnsi="Calibri" w:cs="Calibri"/>
          <w:b/>
          <w:bCs/>
          <w:lang w:eastAsia="ar-SA"/>
        </w:rPr>
      </w:pPr>
      <w:r w:rsidRPr="006A638E">
        <w:rPr>
          <w:rFonts w:ascii="Calibri" w:hAnsi="Calibri" w:cs="Calibri"/>
          <w:b/>
          <w:bCs/>
          <w:lang w:eastAsia="ar-SA"/>
        </w:rPr>
        <w:t xml:space="preserve">Oświadczamy, co następuje: </w:t>
      </w:r>
    </w:p>
    <w:p w14:paraId="27B7ADD9" w14:textId="77777777" w:rsidR="006C0AD4" w:rsidRPr="006A638E" w:rsidRDefault="006C0AD4" w:rsidP="00B333C6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="Calibri" w:hAnsi="Calibri" w:cs="Calibri"/>
          <w:b/>
          <w:bCs/>
        </w:rPr>
      </w:pPr>
      <w:r w:rsidRPr="006A638E">
        <w:rPr>
          <w:rFonts w:ascii="Calibri" w:hAnsi="Calibri" w:cs="Calibri"/>
          <w:b/>
          <w:bCs/>
        </w:rPr>
        <w:t>Oświadczamy, że przeprowadziliśmy obowiązkową wizję lokalną w dniu ………</w:t>
      </w:r>
    </w:p>
    <w:p w14:paraId="4C9519D9" w14:textId="77777777" w:rsidR="00B333C6" w:rsidRPr="006A638E" w:rsidRDefault="00B333C6" w:rsidP="00B333C6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="Calibri" w:hAnsi="Calibri" w:cs="Calibri"/>
        </w:rPr>
      </w:pPr>
      <w:r w:rsidRPr="006A638E">
        <w:rPr>
          <w:rFonts w:ascii="Calibri" w:hAnsi="Calibri" w:cs="Calibri"/>
        </w:rPr>
        <w:t>Oświadczamy</w:t>
      </w:r>
      <w:r w:rsidRPr="006A638E">
        <w:rPr>
          <w:rFonts w:ascii="Calibri" w:hAnsi="Calibri" w:cs="Calibri"/>
          <w:vertAlign w:val="superscript"/>
        </w:rPr>
        <w:footnoteReference w:id="2"/>
      </w:r>
      <w:r w:rsidRPr="006A638E">
        <w:rPr>
          <w:rFonts w:ascii="Calibri" w:hAnsi="Calibri" w:cs="Calibri"/>
        </w:rPr>
        <w:t xml:space="preserve">, że </w:t>
      </w:r>
      <w:r w:rsidRPr="006A638E">
        <w:rPr>
          <w:rFonts w:ascii="Calibri" w:hAnsi="Calibri" w:cs="Calibri"/>
          <w:b/>
          <w:bCs/>
        </w:rPr>
        <w:t>nie jesteśmy</w:t>
      </w:r>
      <w:r w:rsidRPr="006A638E">
        <w:rPr>
          <w:rFonts w:ascii="Calibri" w:hAnsi="Calibri" w:cs="Calibri"/>
        </w:rPr>
        <w:t xml:space="preserve"> /</w:t>
      </w:r>
      <w:r w:rsidRPr="006A638E">
        <w:rPr>
          <w:rFonts w:ascii="Calibri" w:hAnsi="Calibri" w:cs="Calibri"/>
          <w:b/>
        </w:rPr>
        <w:t xml:space="preserve">jesteśmy* </w:t>
      </w:r>
      <w:r w:rsidRPr="006A638E">
        <w:rPr>
          <w:rFonts w:ascii="Calibri" w:hAnsi="Calibri" w:cs="Calibri"/>
        </w:rPr>
        <w:t>:                                                                                                            mikroprzedsiębiorstwem /małym przedsiębiorstwem / średnim przedsiębiorstwem</w:t>
      </w:r>
      <w:r w:rsidRPr="006A638E">
        <w:rPr>
          <w:rFonts w:ascii="Calibri" w:hAnsi="Calibri" w:cs="Calibri"/>
          <w:vertAlign w:val="superscript"/>
        </w:rPr>
        <w:t>*</w:t>
      </w:r>
      <w:r w:rsidRPr="006A638E">
        <w:rPr>
          <w:rFonts w:ascii="Calibri" w:hAnsi="Calibri" w:cs="Calibri"/>
        </w:rPr>
        <w:t>.</w:t>
      </w:r>
    </w:p>
    <w:p w14:paraId="0F0D86A2" w14:textId="77777777" w:rsidR="00B333C6" w:rsidRPr="006A638E" w:rsidRDefault="00B333C6" w:rsidP="00B333C6">
      <w:pPr>
        <w:suppressAutoHyphens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 xml:space="preserve">       *Niepotrzebne skreślić</w:t>
      </w:r>
    </w:p>
    <w:p w14:paraId="14F29E71" w14:textId="77777777" w:rsidR="00B333C6" w:rsidRPr="006A638E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3AB50142" w14:textId="77777777" w:rsidR="00B333C6" w:rsidRPr="006A638E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Oświadczamy, że jesteśmy związani niniejszą ofertą na czas wskazany w Specyfikacji Warunków Zamówienia.</w:t>
      </w:r>
    </w:p>
    <w:p w14:paraId="4CFE2142" w14:textId="77777777" w:rsidR="00B333C6" w:rsidRPr="006A638E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 xml:space="preserve">Oświadczamy, że zawarte w Specyfikacji Warunków Zamówienia </w:t>
      </w:r>
      <w:r w:rsidRPr="006A638E">
        <w:rPr>
          <w:rFonts w:ascii="Calibri" w:hAnsi="Calibri" w:cs="Calibri"/>
        </w:rPr>
        <w:t>w projektowane postanowienia umowy</w:t>
      </w:r>
      <w:r w:rsidRPr="006A638E">
        <w:rPr>
          <w:rFonts w:ascii="Calibri" w:hAnsi="Calibri" w:cs="Calibri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4C4ECA7A" w14:textId="77777777" w:rsidR="00B333C6" w:rsidRPr="006A638E" w:rsidRDefault="00B333C6" w:rsidP="00F416E1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Oświadczamy, iż zamierzamy zlecić podwykonawcy następujące części zamówienia</w:t>
      </w:r>
      <w:r w:rsidR="00F416E1" w:rsidRPr="006A638E">
        <w:rPr>
          <w:rFonts w:ascii="Calibri" w:hAnsi="Calibri" w:cs="Calibri"/>
          <w:lang w:eastAsia="ar-SA"/>
        </w:rPr>
        <w:t xml:space="preserve"> </w:t>
      </w:r>
      <w:r w:rsidRPr="006A638E">
        <w:rPr>
          <w:rFonts w:ascii="Calibri" w:hAnsi="Calibri" w:cs="Calibri"/>
          <w:lang w:eastAsia="ar-SA"/>
        </w:rPr>
        <w:t xml:space="preserve">(wypełnić tylko w przypadku realizacji zamówienia przy udziale podwykonawców) </w:t>
      </w:r>
    </w:p>
    <w:p w14:paraId="05BA7A93" w14:textId="77777777" w:rsidR="00B333C6" w:rsidRPr="006A638E" w:rsidRDefault="00B333C6" w:rsidP="00B333C6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część ………………………………… nazwa podwykonawcy ………………..</w:t>
      </w:r>
    </w:p>
    <w:p w14:paraId="5DFCFB1E" w14:textId="77777777" w:rsidR="00B333C6" w:rsidRPr="006A638E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 xml:space="preserve">Integralną część niniejszej oferty stanowią dokumenty wymagane treścią </w:t>
      </w:r>
      <w:r w:rsidRPr="006A638E">
        <w:rPr>
          <w:rFonts w:ascii="Calibri" w:eastAsia="Calibri" w:hAnsi="Calibri" w:cs="Calibri"/>
          <w:lang w:eastAsia="en-US"/>
        </w:rPr>
        <w:t>SWZ</w:t>
      </w:r>
      <w:r w:rsidRPr="006A638E">
        <w:rPr>
          <w:rFonts w:ascii="Calibri" w:hAnsi="Calibri" w:cs="Calibri"/>
          <w:lang w:eastAsia="ar-SA"/>
        </w:rPr>
        <w:t xml:space="preserve"> tj.:</w:t>
      </w:r>
    </w:p>
    <w:p w14:paraId="4D3AA40F" w14:textId="77777777" w:rsidR="00B333C6" w:rsidRPr="006A638E" w:rsidRDefault="00B333C6" w:rsidP="00B333C6">
      <w:pPr>
        <w:shd w:val="clear" w:color="auto" w:fill="FFFFFF"/>
        <w:suppressAutoHyphens/>
        <w:autoSpaceDE w:val="0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………………</w:t>
      </w:r>
    </w:p>
    <w:p w14:paraId="5DB4BE72" w14:textId="77777777" w:rsidR="00B333C6" w:rsidRPr="006A638E" w:rsidRDefault="00B333C6" w:rsidP="00B333C6">
      <w:pPr>
        <w:shd w:val="clear" w:color="auto" w:fill="FFFFFF"/>
        <w:suppressAutoHyphens/>
        <w:autoSpaceDE w:val="0"/>
        <w:jc w:val="both"/>
        <w:rPr>
          <w:rFonts w:ascii="Calibri" w:hAnsi="Calibri" w:cs="Calibri"/>
          <w:lang w:eastAsia="ar-SA"/>
        </w:rPr>
      </w:pPr>
      <w:r w:rsidRPr="006A638E">
        <w:rPr>
          <w:rFonts w:ascii="Calibri" w:hAnsi="Calibri" w:cs="Calibri"/>
          <w:lang w:eastAsia="ar-SA"/>
        </w:rPr>
        <w:t>……………..</w:t>
      </w:r>
    </w:p>
    <w:p w14:paraId="79FB03F0" w14:textId="77777777" w:rsidR="00B333C6" w:rsidRPr="006A638E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  <w:r w:rsidRPr="006A638E">
        <w:rPr>
          <w:rFonts w:ascii="Calibri" w:hAnsi="Calibri" w:cs="Calibri"/>
        </w:rPr>
        <w:t xml:space="preserve">9. </w:t>
      </w:r>
      <w:r w:rsidRPr="006A638E">
        <w:rPr>
          <w:rFonts w:ascii="Calibri" w:hAnsi="Calibri" w:cs="Calibri"/>
        </w:rPr>
        <w:tab/>
      </w:r>
      <w:r w:rsidRPr="006A638E">
        <w:rPr>
          <w:rFonts w:ascii="Calibri" w:eastAsia="Calibri" w:hAnsi="Calibri" w:cs="Calibri"/>
        </w:rPr>
        <w:t>Oświadczam, że wypełniłem obowiązki informacyjne przewidziane w art. 13 lub art. 14 RODO</w:t>
      </w:r>
      <w:r w:rsidRPr="006A638E">
        <w:rPr>
          <w:rStyle w:val="Odwoanieprzypisudolnego"/>
          <w:rFonts w:ascii="Calibri" w:eastAsia="Calibri" w:hAnsi="Calibri" w:cs="Calibri"/>
        </w:rPr>
        <w:footnoteReference w:id="3"/>
      </w:r>
      <w:r w:rsidRPr="006A638E">
        <w:rPr>
          <w:rFonts w:ascii="Calibri" w:eastAsia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6A638E">
        <w:rPr>
          <w:rStyle w:val="Odwoanieprzypisudolnego"/>
          <w:rFonts w:ascii="Calibri" w:eastAsia="Calibri" w:hAnsi="Calibri" w:cs="Calibri"/>
        </w:rPr>
        <w:footnoteReference w:id="4"/>
      </w:r>
    </w:p>
    <w:p w14:paraId="2DD2F6F0" w14:textId="77777777" w:rsidR="00B333C6" w:rsidRPr="006A638E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</w:p>
    <w:p w14:paraId="11582CA2" w14:textId="77777777" w:rsidR="00B333C6" w:rsidRPr="006A638E" w:rsidRDefault="00B333C6" w:rsidP="00B333C6">
      <w:pPr>
        <w:jc w:val="both"/>
        <w:rPr>
          <w:rFonts w:ascii="Calibri" w:hAnsi="Calibri" w:cs="Calibri"/>
          <w:b/>
          <w:bCs/>
          <w:i/>
          <w:iCs/>
        </w:rPr>
      </w:pPr>
    </w:p>
    <w:p w14:paraId="7EB4F55A" w14:textId="77777777" w:rsidR="00B333C6" w:rsidRPr="006A638E" w:rsidRDefault="00B333C6" w:rsidP="00B333C6">
      <w:pPr>
        <w:jc w:val="both"/>
        <w:rPr>
          <w:rFonts w:ascii="Calibri" w:hAnsi="Calibri" w:cs="Calibri"/>
          <w:b/>
          <w:bCs/>
          <w:i/>
          <w:iCs/>
        </w:rPr>
      </w:pPr>
      <w:r w:rsidRPr="006A638E">
        <w:rPr>
          <w:rFonts w:ascii="Calibri" w:hAnsi="Calibri"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7F3567DD" w14:textId="77777777" w:rsidR="00B333C6" w:rsidRPr="006A638E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</w:p>
    <w:p w14:paraId="3EDE9853" w14:textId="77777777" w:rsidR="00B333C6" w:rsidRPr="006A638E" w:rsidRDefault="00B333C6" w:rsidP="00B333C6">
      <w:pPr>
        <w:jc w:val="both"/>
        <w:rPr>
          <w:rFonts w:ascii="Calibri" w:eastAsia="Calibri" w:hAnsi="Calibri" w:cs="Calibri"/>
          <w:vertAlign w:val="superscript"/>
          <w:lang w:eastAsia="en-US"/>
        </w:rPr>
      </w:pPr>
    </w:p>
    <w:p w14:paraId="7C86788C" w14:textId="77777777" w:rsidR="002976DF" w:rsidRPr="006A638E" w:rsidRDefault="002976DF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4DCB8F3D" w14:textId="77777777" w:rsidR="002976DF" w:rsidRPr="006A638E" w:rsidRDefault="002976DF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30145C97" w14:textId="6BAF6D23" w:rsidR="00465547" w:rsidRPr="006A638E" w:rsidRDefault="00465547" w:rsidP="006C5C63">
      <w:pPr>
        <w:pStyle w:val="Nagwek"/>
        <w:ind w:left="5387"/>
        <w:jc w:val="center"/>
        <w:rPr>
          <w:rFonts w:ascii="Calibri" w:hAnsi="Calibri" w:cs="Calibri"/>
        </w:rPr>
      </w:pPr>
      <w:r w:rsidRPr="006A638E">
        <w:rPr>
          <w:rFonts w:ascii="Calibri" w:hAnsi="Calibri" w:cs="Calibri"/>
          <w:i/>
        </w:rPr>
        <w:t>Podpis elektroniczny</w:t>
      </w:r>
    </w:p>
    <w:sectPr w:rsidR="00465547" w:rsidRPr="006A638E" w:rsidSect="00534C9C">
      <w:headerReference w:type="default" r:id="rId8"/>
      <w:footerReference w:type="default" r:id="rId9"/>
      <w:pgSz w:w="11906" w:h="16838"/>
      <w:pgMar w:top="127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671C" w14:textId="77777777" w:rsidR="000758D3" w:rsidRDefault="000758D3" w:rsidP="000F1DCF">
      <w:r>
        <w:separator/>
      </w:r>
    </w:p>
  </w:endnote>
  <w:endnote w:type="continuationSeparator" w:id="0">
    <w:p w14:paraId="319F9A9B" w14:textId="77777777" w:rsidR="000758D3" w:rsidRDefault="000758D3" w:rsidP="000F1DCF">
      <w:r>
        <w:continuationSeparator/>
      </w:r>
    </w:p>
  </w:endnote>
  <w:endnote w:type="continuationNotice" w:id="1">
    <w:p w14:paraId="02615A67" w14:textId="77777777" w:rsidR="000758D3" w:rsidRDefault="00075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45EF5D6B" w14:textId="77777777" w:rsidR="00834511" w:rsidRPr="002A0387" w:rsidRDefault="00834511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4C9C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3ADA" w14:textId="77777777" w:rsidR="000758D3" w:rsidRDefault="000758D3" w:rsidP="000F1DCF">
      <w:r>
        <w:separator/>
      </w:r>
    </w:p>
  </w:footnote>
  <w:footnote w:type="continuationSeparator" w:id="0">
    <w:p w14:paraId="43AF0466" w14:textId="77777777" w:rsidR="000758D3" w:rsidRDefault="000758D3" w:rsidP="000F1DCF">
      <w:r>
        <w:continuationSeparator/>
      </w:r>
    </w:p>
  </w:footnote>
  <w:footnote w:type="continuationNotice" w:id="1">
    <w:p w14:paraId="7536BEDD" w14:textId="77777777" w:rsidR="000758D3" w:rsidRDefault="000758D3"/>
  </w:footnote>
  <w:footnote w:id="2">
    <w:p w14:paraId="7ADA20D8" w14:textId="77777777" w:rsidR="00834511" w:rsidRPr="00D279CF" w:rsidRDefault="00834511" w:rsidP="00B333C6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Por. </w:t>
      </w:r>
      <w:r w:rsidRPr="00D279CF">
        <w:rPr>
          <w:rStyle w:val="DeltaViewInsertion"/>
          <w:rFonts w:asciiTheme="minorHAnsi" w:hAnsiTheme="minorHAnsi" w:cstheme="minorHAnsi"/>
          <w:bCs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279CF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D279CF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1D2AEC64" w14:textId="77777777" w:rsidR="00834511" w:rsidRPr="00D279CF" w:rsidRDefault="00834511" w:rsidP="00B333C6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12BB7DCA" w14:textId="77777777" w:rsidR="00834511" w:rsidRPr="00D279CF" w:rsidRDefault="00834511" w:rsidP="00B333C6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DD57078" w14:textId="77777777" w:rsidR="00834511" w:rsidRPr="00D279CF" w:rsidRDefault="00834511" w:rsidP="00B333C6">
      <w:pPr>
        <w:pStyle w:val="Tekstprzypisudolnego"/>
        <w:jc w:val="both"/>
        <w:rPr>
          <w:rFonts w:asciiTheme="minorHAnsi" w:hAnsiTheme="minorHAnsi" w:cstheme="minorHAnsi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CE775" w14:textId="4BDA22B4" w:rsidR="00834511" w:rsidRPr="00907B8A" w:rsidRDefault="00534C9C" w:rsidP="00534C9C">
    <w:pPr>
      <w:jc w:val="center"/>
      <w:rPr>
        <w:b/>
        <w:smallCaps/>
        <w:spacing w:val="28"/>
        <w:szCs w:val="20"/>
      </w:rPr>
    </w:pPr>
    <w:r>
      <w:rPr>
        <w:noProof/>
      </w:rPr>
      <w:drawing>
        <wp:inline distT="0" distB="0" distL="0" distR="0" wp14:anchorId="4A53982B" wp14:editId="610A2054">
          <wp:extent cx="5623560" cy="456819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386" cy="46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3777" w14:textId="78A33E01" w:rsidR="00834511" w:rsidRPr="00907B8A" w:rsidRDefault="00534C9C" w:rsidP="00E555B2">
    <w:pPr>
      <w:autoSpaceDE w:val="0"/>
      <w:autoSpaceDN w:val="0"/>
      <w:adjustRightInd w:val="0"/>
      <w:jc w:val="center"/>
      <w:rPr>
        <w:b/>
        <w:sz w:val="4"/>
        <w:szCs w:val="4"/>
      </w:rPr>
    </w:pPr>
    <w:r>
      <w:rPr>
        <w:b/>
        <w:smallCaps/>
        <w:noProof/>
        <w:spacing w:val="28"/>
        <w:szCs w:val="20"/>
      </w:rPr>
      <w:object w:dxaOrig="1440" w:dyaOrig="1440" w14:anchorId="5CB49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187.85pt;margin-top:2.25pt;width:61.8pt;height:34.25pt;z-index:251658240;mso-wrap-edited:f;mso-width-percent:0;mso-width-percent:0">
          <v:imagedata r:id="rId2" o:title=""/>
          <w10:wrap type="topAndBottom"/>
        </v:shape>
        <o:OLEObject Type="Embed" ProgID="PBrush" ShapeID="_x0000_s1026" DrawAspect="Content" ObjectID="_1773830121" r:id="rId3"/>
      </w:object>
    </w:r>
  </w:p>
  <w:p w14:paraId="0084A068" w14:textId="77F7CDE8" w:rsidR="00834511" w:rsidRPr="00134FA6" w:rsidRDefault="00834511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7B0A76E4" w14:textId="116CF195" w:rsidR="00834511" w:rsidRPr="00534C9C" w:rsidRDefault="00834511" w:rsidP="00534C9C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534C9C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S A M O D Z I E L N Y    P U B L I C Z N Y    Z A K Ł A D    O P I E K I    Z D R O W O T N E J </w:t>
    </w:r>
  </w:p>
  <w:p w14:paraId="5B80031C" w14:textId="77777777" w:rsidR="00834511" w:rsidRPr="00534C9C" w:rsidRDefault="00834511" w:rsidP="00534C9C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534C9C">
      <w:rPr>
        <w:rFonts w:asciiTheme="minorHAnsi" w:hAnsiTheme="minorHAnsi" w:cstheme="minorHAnsi"/>
        <w:b/>
        <w:bCs/>
        <w:color w:val="000000"/>
        <w:sz w:val="16"/>
        <w:szCs w:val="16"/>
      </w:rPr>
      <w:t>W    M Y Ś L E N I C A C H</w:t>
    </w:r>
  </w:p>
  <w:p w14:paraId="59043F55" w14:textId="77777777" w:rsidR="00834511" w:rsidRPr="00534C9C" w:rsidRDefault="00834511" w:rsidP="00534C9C">
    <w:pPr>
      <w:jc w:val="center"/>
      <w:rPr>
        <w:rFonts w:asciiTheme="minorHAnsi" w:hAnsiTheme="minorHAnsi" w:cstheme="minorHAnsi"/>
        <w:b/>
        <w:color w:val="000000"/>
        <w:sz w:val="16"/>
        <w:szCs w:val="16"/>
      </w:rPr>
    </w:pPr>
    <w:r w:rsidRPr="00534C9C">
      <w:rPr>
        <w:rFonts w:asciiTheme="minorHAnsi" w:hAnsiTheme="minorHAnsi" w:cstheme="minorHAnsi"/>
        <w:sz w:val="16"/>
        <w:szCs w:val="16"/>
      </w:rPr>
      <w:t>32-400 Myślenice, ul. Szpitalna 2,</w:t>
    </w:r>
    <w:r w:rsidRPr="00534C9C">
      <w:rPr>
        <w:rFonts w:asciiTheme="minorHAnsi" w:hAnsiTheme="minorHAnsi" w:cstheme="minorHAnsi"/>
        <w:b/>
        <w:color w:val="000000"/>
        <w:sz w:val="16"/>
        <w:szCs w:val="16"/>
      </w:rPr>
      <w:t xml:space="preserve"> informacja </w:t>
    </w:r>
    <w:r w:rsidRPr="00534C9C">
      <w:rPr>
        <w:rFonts w:asciiTheme="minorHAnsi" w:hAnsiTheme="minorHAnsi" w:cstheme="minorHAnsi"/>
        <w:color w:val="000000"/>
        <w:sz w:val="16"/>
        <w:szCs w:val="16"/>
      </w:rPr>
      <w:t xml:space="preserve">(012) 27-30-355, 27-30-205 </w:t>
    </w:r>
    <w:r w:rsidRPr="00534C9C">
      <w:rPr>
        <w:rFonts w:asciiTheme="minorHAnsi" w:hAnsiTheme="minorHAnsi" w:cstheme="minorHAnsi"/>
        <w:b/>
        <w:color w:val="000000"/>
        <w:sz w:val="16"/>
        <w:szCs w:val="16"/>
      </w:rPr>
      <w:t xml:space="preserve">sekretariat </w:t>
    </w:r>
    <w:r w:rsidRPr="00534C9C">
      <w:rPr>
        <w:rFonts w:asciiTheme="minorHAnsi" w:hAnsiTheme="minorHAnsi" w:cstheme="minorHAnsi"/>
        <w:color w:val="000000"/>
        <w:sz w:val="16"/>
        <w:szCs w:val="16"/>
      </w:rPr>
      <w:t>37-20-670, 37-20-671,</w:t>
    </w:r>
    <w:r w:rsidRPr="00534C9C">
      <w:rPr>
        <w:rFonts w:asciiTheme="minorHAnsi" w:hAnsiTheme="minorHAnsi" w:cstheme="minorHAnsi"/>
        <w:b/>
        <w:color w:val="000000"/>
        <w:sz w:val="16"/>
        <w:szCs w:val="16"/>
      </w:rPr>
      <w:t xml:space="preserve"> fax. </w:t>
    </w:r>
    <w:r w:rsidRPr="00534C9C">
      <w:rPr>
        <w:rFonts w:asciiTheme="minorHAnsi" w:hAnsiTheme="minorHAnsi" w:cstheme="minorHAnsi"/>
        <w:color w:val="000000"/>
        <w:sz w:val="16"/>
        <w:szCs w:val="16"/>
      </w:rPr>
      <w:t xml:space="preserve">27-21-855 </w:t>
    </w:r>
    <w:r w:rsidRPr="00534C9C">
      <w:rPr>
        <w:rFonts w:asciiTheme="minorHAnsi" w:hAnsiTheme="minorHAnsi" w:cstheme="minorHAnsi"/>
        <w:b/>
        <w:color w:val="000000"/>
        <w:sz w:val="16"/>
        <w:szCs w:val="16"/>
      </w:rPr>
      <w:t xml:space="preserve"> </w:t>
    </w:r>
  </w:p>
  <w:p w14:paraId="12FE8AE1" w14:textId="77777777" w:rsidR="00834511" w:rsidRPr="00534C9C" w:rsidRDefault="00834511" w:rsidP="00534C9C">
    <w:pPr>
      <w:keepNext/>
      <w:jc w:val="center"/>
      <w:outlineLvl w:val="2"/>
      <w:rPr>
        <w:rFonts w:asciiTheme="minorHAnsi" w:hAnsiTheme="minorHAnsi" w:cstheme="minorHAnsi"/>
        <w:b/>
        <w:bCs/>
        <w:sz w:val="16"/>
        <w:szCs w:val="16"/>
      </w:rPr>
    </w:pPr>
    <w:r w:rsidRPr="00534C9C">
      <w:rPr>
        <w:rFonts w:asciiTheme="minorHAnsi" w:hAnsiTheme="minorHAnsi" w:cstheme="minorHAnsi"/>
        <w:b/>
        <w:bCs/>
        <w:sz w:val="16"/>
        <w:szCs w:val="16"/>
      </w:rPr>
      <w:t xml:space="preserve">NIP: </w:t>
    </w:r>
    <w:r w:rsidRPr="00534C9C">
      <w:rPr>
        <w:rFonts w:asciiTheme="minorHAnsi" w:hAnsiTheme="minorHAnsi" w:cstheme="minorHAnsi"/>
        <w:bCs/>
        <w:sz w:val="16"/>
        <w:szCs w:val="16"/>
      </w:rPr>
      <w:t>681-169-06-68</w:t>
    </w:r>
    <w:r w:rsidRPr="00534C9C">
      <w:rPr>
        <w:rFonts w:asciiTheme="minorHAnsi" w:hAnsiTheme="minorHAnsi" w:cstheme="minorHAnsi"/>
        <w:b/>
        <w:bCs/>
        <w:sz w:val="16"/>
        <w:szCs w:val="16"/>
      </w:rPr>
      <w:t xml:space="preserve">, REGON: </w:t>
    </w:r>
    <w:r w:rsidRPr="00534C9C">
      <w:rPr>
        <w:rFonts w:asciiTheme="minorHAnsi" w:hAnsiTheme="minorHAnsi" w:cstheme="minorHAnsi"/>
        <w:bCs/>
        <w:sz w:val="16"/>
        <w:szCs w:val="16"/>
      </w:rPr>
      <w:t>000300570</w:t>
    </w:r>
    <w:r w:rsidRPr="00534C9C">
      <w:rPr>
        <w:rFonts w:asciiTheme="minorHAnsi" w:hAnsiTheme="minorHAnsi" w:cstheme="minorHAnsi"/>
        <w:b/>
        <w:bCs/>
        <w:color w:val="FF0000"/>
        <w:spacing w:val="28"/>
        <w:sz w:val="16"/>
        <w:szCs w:val="16"/>
      </w:rPr>
      <w:t xml:space="preserve">             </w:t>
    </w:r>
    <w:r w:rsidRPr="00534C9C">
      <w:rPr>
        <w:rFonts w:asciiTheme="minorHAnsi" w:hAnsiTheme="minorHAnsi" w:cstheme="minorHAnsi"/>
        <w:spacing w:val="28"/>
        <w:sz w:val="16"/>
        <w:szCs w:val="16"/>
      </w:rPr>
      <w:t xml:space="preserve">                             </w:t>
    </w:r>
  </w:p>
  <w:p w14:paraId="4A229BE6" w14:textId="77777777" w:rsidR="00834511" w:rsidRPr="00534C9C" w:rsidRDefault="00834511" w:rsidP="00534C9C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534C9C">
      <w:rPr>
        <w:rFonts w:asciiTheme="minorHAnsi" w:hAnsiTheme="minorHAnsi" w:cstheme="minorHAnsi"/>
        <w:sz w:val="16"/>
        <w:szCs w:val="16"/>
      </w:rPr>
      <w:t>Dział zamówień publicznych i umów</w:t>
    </w:r>
  </w:p>
  <w:p w14:paraId="2CC3AF4E" w14:textId="77777777" w:rsidR="00834511" w:rsidRPr="00534C9C" w:rsidRDefault="00834511" w:rsidP="00534C9C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534C9C">
      <w:rPr>
        <w:rFonts w:asciiTheme="minorHAnsi" w:hAnsiTheme="minorHAnsi" w:cstheme="minorHAnsi"/>
        <w:sz w:val="16"/>
        <w:szCs w:val="16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A1168D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2C4B59"/>
    <w:multiLevelType w:val="hybridMultilevel"/>
    <w:tmpl w:val="AB44EF78"/>
    <w:lvl w:ilvl="0" w:tplc="89BED690">
      <w:start w:val="1"/>
      <w:numFmt w:val="decimal"/>
      <w:lvlText w:val="%1."/>
      <w:lvlJc w:val="left"/>
      <w:pPr>
        <w:ind w:left="720" w:hanging="360"/>
      </w:pPr>
    </w:lvl>
    <w:lvl w:ilvl="1" w:tplc="DABC1858">
      <w:start w:val="1"/>
      <w:numFmt w:val="decimal"/>
      <w:lvlText w:val="%2."/>
      <w:lvlJc w:val="left"/>
      <w:pPr>
        <w:ind w:left="720" w:hanging="360"/>
      </w:pPr>
    </w:lvl>
    <w:lvl w:ilvl="2" w:tplc="67883282">
      <w:start w:val="1"/>
      <w:numFmt w:val="decimal"/>
      <w:lvlText w:val="%3."/>
      <w:lvlJc w:val="left"/>
      <w:pPr>
        <w:ind w:left="720" w:hanging="360"/>
      </w:pPr>
    </w:lvl>
    <w:lvl w:ilvl="3" w:tplc="019E5C36">
      <w:start w:val="1"/>
      <w:numFmt w:val="decimal"/>
      <w:lvlText w:val="%4."/>
      <w:lvlJc w:val="left"/>
      <w:pPr>
        <w:ind w:left="720" w:hanging="360"/>
      </w:pPr>
    </w:lvl>
    <w:lvl w:ilvl="4" w:tplc="10E69DF8">
      <w:start w:val="1"/>
      <w:numFmt w:val="decimal"/>
      <w:lvlText w:val="%5."/>
      <w:lvlJc w:val="left"/>
      <w:pPr>
        <w:ind w:left="720" w:hanging="360"/>
      </w:pPr>
    </w:lvl>
    <w:lvl w:ilvl="5" w:tplc="E0082208">
      <w:start w:val="1"/>
      <w:numFmt w:val="decimal"/>
      <w:lvlText w:val="%6."/>
      <w:lvlJc w:val="left"/>
      <w:pPr>
        <w:ind w:left="720" w:hanging="360"/>
      </w:pPr>
    </w:lvl>
    <w:lvl w:ilvl="6" w:tplc="DAA447A2">
      <w:start w:val="1"/>
      <w:numFmt w:val="decimal"/>
      <w:lvlText w:val="%7."/>
      <w:lvlJc w:val="left"/>
      <w:pPr>
        <w:ind w:left="720" w:hanging="360"/>
      </w:pPr>
    </w:lvl>
    <w:lvl w:ilvl="7" w:tplc="A9409F86">
      <w:start w:val="1"/>
      <w:numFmt w:val="decimal"/>
      <w:lvlText w:val="%8."/>
      <w:lvlJc w:val="left"/>
      <w:pPr>
        <w:ind w:left="720" w:hanging="360"/>
      </w:pPr>
    </w:lvl>
    <w:lvl w:ilvl="8" w:tplc="89621602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46D6C"/>
    <w:multiLevelType w:val="hybridMultilevel"/>
    <w:tmpl w:val="1F2AF5D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F43B3"/>
    <w:multiLevelType w:val="multilevel"/>
    <w:tmpl w:val="D616B8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6BF7EDB"/>
    <w:multiLevelType w:val="hybridMultilevel"/>
    <w:tmpl w:val="A470C81E"/>
    <w:numStyleLink w:val="Zaimportowanystyl22"/>
  </w:abstractNum>
  <w:abstractNum w:abstractNumId="24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9900214"/>
    <w:multiLevelType w:val="multilevel"/>
    <w:tmpl w:val="AFC833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F7645"/>
    <w:multiLevelType w:val="multilevel"/>
    <w:tmpl w:val="ADFE656C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DA46FE5"/>
    <w:multiLevelType w:val="hybridMultilevel"/>
    <w:tmpl w:val="A470C81E"/>
    <w:numStyleLink w:val="Zaimportowanystyl22"/>
  </w:abstractNum>
  <w:abstractNum w:abstractNumId="29" w15:restartNumberingAfterBreak="0">
    <w:nsid w:val="0F777231"/>
    <w:multiLevelType w:val="hybridMultilevel"/>
    <w:tmpl w:val="84B6DF44"/>
    <w:lvl w:ilvl="0" w:tplc="E95CF6AE">
      <w:start w:val="1"/>
      <w:numFmt w:val="decimal"/>
      <w:lvlText w:val="%1."/>
      <w:lvlJc w:val="left"/>
      <w:pPr>
        <w:ind w:left="3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F408">
      <w:start w:val="1"/>
      <w:numFmt w:val="bullet"/>
      <w:lvlText w:val="-"/>
      <w:lvlJc w:val="left"/>
      <w:pPr>
        <w:ind w:left="1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82B2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094D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82D0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609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0BC3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A992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CA27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C1AC7"/>
    <w:multiLevelType w:val="hybridMultilevel"/>
    <w:tmpl w:val="89A62F58"/>
    <w:lvl w:ilvl="0" w:tplc="10D4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18DA121D"/>
    <w:multiLevelType w:val="hybridMultilevel"/>
    <w:tmpl w:val="3AE6DF5E"/>
    <w:lvl w:ilvl="0" w:tplc="15D2561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1BA71904"/>
    <w:multiLevelType w:val="multilevel"/>
    <w:tmpl w:val="E94A5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1E2357C6"/>
    <w:multiLevelType w:val="multilevel"/>
    <w:tmpl w:val="1BACF5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F9E2C0D"/>
    <w:multiLevelType w:val="multilevel"/>
    <w:tmpl w:val="4FAA8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41354A"/>
    <w:multiLevelType w:val="multilevel"/>
    <w:tmpl w:val="EB5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A52BE0"/>
    <w:multiLevelType w:val="multilevel"/>
    <w:tmpl w:val="DB5E30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7FF2DAE"/>
    <w:multiLevelType w:val="hybridMultilevel"/>
    <w:tmpl w:val="67D4B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1" w15:restartNumberingAfterBreak="0">
    <w:nsid w:val="2C021678"/>
    <w:multiLevelType w:val="hybridMultilevel"/>
    <w:tmpl w:val="3E966132"/>
    <w:lvl w:ilvl="0" w:tplc="3C6C7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6A22CC"/>
    <w:multiLevelType w:val="hybridMultilevel"/>
    <w:tmpl w:val="29AAACB4"/>
    <w:numStyleLink w:val="Zaimportowanystyl16"/>
  </w:abstractNum>
  <w:abstractNum w:abstractNumId="53" w15:restartNumberingAfterBreak="0">
    <w:nsid w:val="2DAC636B"/>
    <w:multiLevelType w:val="hybridMultilevel"/>
    <w:tmpl w:val="B2249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706C7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16B0585"/>
    <w:multiLevelType w:val="multilevel"/>
    <w:tmpl w:val="6C349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55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516DD9"/>
    <w:multiLevelType w:val="multilevel"/>
    <w:tmpl w:val="E2C684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3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CC0EAA"/>
    <w:multiLevelType w:val="multilevel"/>
    <w:tmpl w:val="AB1847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2F2FAC"/>
    <w:multiLevelType w:val="hybridMultilevel"/>
    <w:tmpl w:val="1CDC9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411D3788"/>
    <w:multiLevelType w:val="hybridMultilevel"/>
    <w:tmpl w:val="5CC2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5558A3"/>
    <w:multiLevelType w:val="hybridMultilevel"/>
    <w:tmpl w:val="77A8C308"/>
    <w:styleLink w:val="Numery"/>
    <w:lvl w:ilvl="0" w:tplc="ADCCEF3C">
      <w:start w:val="1"/>
      <w:numFmt w:val="decimal"/>
      <w:lvlText w:val="%1."/>
      <w:lvlJc w:val="left"/>
      <w:pPr>
        <w:tabs>
          <w:tab w:val="num" w:pos="211"/>
        </w:tabs>
        <w:ind w:left="5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8CAAAA">
      <w:start w:val="1"/>
      <w:numFmt w:val="decimal"/>
      <w:lvlText w:val="%2."/>
      <w:lvlJc w:val="left"/>
      <w:pPr>
        <w:tabs>
          <w:tab w:val="left" w:pos="211"/>
          <w:tab w:val="num" w:pos="1011"/>
        </w:tabs>
        <w:ind w:left="13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1EFF5C">
      <w:start w:val="1"/>
      <w:numFmt w:val="decimal"/>
      <w:lvlText w:val="%3."/>
      <w:lvlJc w:val="left"/>
      <w:pPr>
        <w:tabs>
          <w:tab w:val="left" w:pos="211"/>
          <w:tab w:val="num" w:pos="1811"/>
        </w:tabs>
        <w:ind w:left="21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9E84A2">
      <w:start w:val="1"/>
      <w:numFmt w:val="decimal"/>
      <w:lvlText w:val="%4."/>
      <w:lvlJc w:val="left"/>
      <w:pPr>
        <w:tabs>
          <w:tab w:val="left" w:pos="211"/>
          <w:tab w:val="num" w:pos="2611"/>
        </w:tabs>
        <w:ind w:left="29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1A6CF2">
      <w:start w:val="1"/>
      <w:numFmt w:val="decimal"/>
      <w:lvlText w:val="%5."/>
      <w:lvlJc w:val="left"/>
      <w:pPr>
        <w:tabs>
          <w:tab w:val="left" w:pos="211"/>
          <w:tab w:val="num" w:pos="3411"/>
        </w:tabs>
        <w:ind w:left="37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EDA9E">
      <w:start w:val="1"/>
      <w:numFmt w:val="decimal"/>
      <w:lvlText w:val="%6."/>
      <w:lvlJc w:val="left"/>
      <w:pPr>
        <w:tabs>
          <w:tab w:val="left" w:pos="211"/>
          <w:tab w:val="num" w:pos="4211"/>
        </w:tabs>
        <w:ind w:left="45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C2118">
      <w:start w:val="1"/>
      <w:numFmt w:val="decimal"/>
      <w:lvlText w:val="%7."/>
      <w:lvlJc w:val="left"/>
      <w:pPr>
        <w:tabs>
          <w:tab w:val="left" w:pos="211"/>
          <w:tab w:val="num" w:pos="5011"/>
        </w:tabs>
        <w:ind w:left="53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668F4C">
      <w:start w:val="1"/>
      <w:numFmt w:val="decimal"/>
      <w:lvlText w:val="%8."/>
      <w:lvlJc w:val="left"/>
      <w:pPr>
        <w:tabs>
          <w:tab w:val="left" w:pos="211"/>
          <w:tab w:val="num" w:pos="5811"/>
        </w:tabs>
        <w:ind w:left="61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EAB08">
      <w:start w:val="1"/>
      <w:numFmt w:val="decimal"/>
      <w:lvlText w:val="%9."/>
      <w:lvlJc w:val="left"/>
      <w:pPr>
        <w:tabs>
          <w:tab w:val="left" w:pos="211"/>
          <w:tab w:val="num" w:pos="6611"/>
        </w:tabs>
        <w:ind w:left="6971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42923B3"/>
    <w:multiLevelType w:val="hybridMultilevel"/>
    <w:tmpl w:val="01D2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4D021E"/>
    <w:multiLevelType w:val="multilevel"/>
    <w:tmpl w:val="FBA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2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5C5DCA"/>
    <w:multiLevelType w:val="hybridMultilevel"/>
    <w:tmpl w:val="6BD8C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C7F5B9E"/>
    <w:multiLevelType w:val="multilevel"/>
    <w:tmpl w:val="E2161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EF41F8C"/>
    <w:multiLevelType w:val="multilevel"/>
    <w:tmpl w:val="09BE0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9" w15:restartNumberingAfterBreak="0">
    <w:nsid w:val="53FE7F18"/>
    <w:multiLevelType w:val="multilevel"/>
    <w:tmpl w:val="44EA22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0" w15:restartNumberingAfterBreak="0">
    <w:nsid w:val="573F6271"/>
    <w:multiLevelType w:val="multilevel"/>
    <w:tmpl w:val="4F90DF86"/>
    <w:name w:val="WW8Num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1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C155ECB"/>
    <w:multiLevelType w:val="hybridMultilevel"/>
    <w:tmpl w:val="C8B8D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5635D8D"/>
    <w:multiLevelType w:val="multilevel"/>
    <w:tmpl w:val="65329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66910E00"/>
    <w:multiLevelType w:val="multilevel"/>
    <w:tmpl w:val="10469362"/>
    <w:lvl w:ilvl="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9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F3228B7"/>
    <w:multiLevelType w:val="hybridMultilevel"/>
    <w:tmpl w:val="77A8C308"/>
    <w:numStyleLink w:val="Numery"/>
  </w:abstractNum>
  <w:abstractNum w:abstractNumId="92" w15:restartNumberingAfterBreak="0">
    <w:nsid w:val="70A70571"/>
    <w:multiLevelType w:val="multilevel"/>
    <w:tmpl w:val="C688D9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0FA7629"/>
    <w:multiLevelType w:val="multilevel"/>
    <w:tmpl w:val="FAFA15F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4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38D2D6A"/>
    <w:multiLevelType w:val="multilevel"/>
    <w:tmpl w:val="66C061E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96" w15:restartNumberingAfterBreak="0">
    <w:nsid w:val="745F218A"/>
    <w:multiLevelType w:val="hybridMultilevel"/>
    <w:tmpl w:val="A470C81E"/>
    <w:styleLink w:val="Zaimportowanystyl22"/>
    <w:lvl w:ilvl="0" w:tplc="9FDC57CC">
      <w:start w:val="1"/>
      <w:numFmt w:val="decimal"/>
      <w:lvlText w:val="%1)"/>
      <w:lvlJc w:val="left"/>
      <w:pPr>
        <w:ind w:left="548" w:hanging="1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1"/>
        <w:szCs w:val="1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A1670">
      <w:start w:val="1"/>
      <w:numFmt w:val="decimal"/>
      <w:suff w:val="nothing"/>
      <w:lvlText w:val="%2)"/>
      <w:lvlJc w:val="left"/>
      <w:pPr>
        <w:ind w:left="908" w:hanging="1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22C66E">
      <w:start w:val="1"/>
      <w:numFmt w:val="decimal"/>
      <w:lvlText w:val="%3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784AEC">
      <w:start w:val="1"/>
      <w:numFmt w:val="decimal"/>
      <w:lvlText w:val="%4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A62C2">
      <w:start w:val="1"/>
      <w:numFmt w:val="decimal"/>
      <w:lvlText w:val="%5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A7656">
      <w:start w:val="1"/>
      <w:numFmt w:val="decimal"/>
      <w:lvlText w:val="%6)"/>
      <w:lvlJc w:val="left"/>
      <w:pPr>
        <w:ind w:left="244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6BE9A">
      <w:start w:val="1"/>
      <w:numFmt w:val="decimal"/>
      <w:lvlText w:val="%7)"/>
      <w:lvlJc w:val="left"/>
      <w:pPr>
        <w:ind w:left="280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05038">
      <w:start w:val="1"/>
      <w:numFmt w:val="decimal"/>
      <w:lvlText w:val="%8)"/>
      <w:lvlJc w:val="left"/>
      <w:pPr>
        <w:ind w:left="31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E79BA">
      <w:start w:val="1"/>
      <w:numFmt w:val="decimal"/>
      <w:lvlText w:val="%9)"/>
      <w:lvlJc w:val="left"/>
      <w:pPr>
        <w:ind w:left="352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4B92C14"/>
    <w:multiLevelType w:val="hybridMultilevel"/>
    <w:tmpl w:val="70AE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662151"/>
    <w:multiLevelType w:val="hybridMultilevel"/>
    <w:tmpl w:val="B4CEE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7F1D08"/>
    <w:multiLevelType w:val="hybridMultilevel"/>
    <w:tmpl w:val="63B45408"/>
    <w:lvl w:ilvl="0" w:tplc="C8EC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774DF"/>
    <w:multiLevelType w:val="multilevel"/>
    <w:tmpl w:val="D494A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E98580C"/>
    <w:multiLevelType w:val="hybridMultilevel"/>
    <w:tmpl w:val="29AAACB4"/>
    <w:styleLink w:val="Zaimportowanystyl16"/>
    <w:lvl w:ilvl="0" w:tplc="2758DB04">
      <w:start w:val="1"/>
      <w:numFmt w:val="lowerLetter"/>
      <w:lvlText w:val="%1)"/>
      <w:lvlJc w:val="left"/>
      <w:pPr>
        <w:ind w:left="10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7639D6">
      <w:start w:val="1"/>
      <w:numFmt w:val="lowerLetter"/>
      <w:lvlText w:val="%2."/>
      <w:lvlJc w:val="left"/>
      <w:pPr>
        <w:ind w:left="17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E9E">
      <w:start w:val="1"/>
      <w:numFmt w:val="lowerRoman"/>
      <w:lvlText w:val="%3."/>
      <w:lvlJc w:val="left"/>
      <w:pPr>
        <w:ind w:left="248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B626">
      <w:start w:val="1"/>
      <w:numFmt w:val="decimal"/>
      <w:lvlText w:val="%4."/>
      <w:lvlJc w:val="left"/>
      <w:pPr>
        <w:ind w:left="31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4F282">
      <w:start w:val="1"/>
      <w:numFmt w:val="lowerLetter"/>
      <w:lvlText w:val="%5."/>
      <w:lvlJc w:val="left"/>
      <w:pPr>
        <w:ind w:left="391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0EA12">
      <w:start w:val="1"/>
      <w:numFmt w:val="lowerRoman"/>
      <w:lvlText w:val="%6."/>
      <w:lvlJc w:val="left"/>
      <w:pPr>
        <w:ind w:left="4644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F84C58">
      <w:start w:val="1"/>
      <w:numFmt w:val="decimal"/>
      <w:lvlText w:val="%7."/>
      <w:lvlJc w:val="left"/>
      <w:pPr>
        <w:ind w:left="53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1842">
      <w:start w:val="1"/>
      <w:numFmt w:val="lowerLetter"/>
      <w:lvlText w:val="%8."/>
      <w:lvlJc w:val="left"/>
      <w:pPr>
        <w:ind w:left="607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E8A874">
      <w:start w:val="1"/>
      <w:numFmt w:val="lowerRoman"/>
      <w:lvlText w:val="%9."/>
      <w:lvlJc w:val="left"/>
      <w:pPr>
        <w:ind w:left="6804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7"/>
  </w:num>
  <w:num w:numId="2">
    <w:abstractNumId w:val="94"/>
  </w:num>
  <w:num w:numId="3">
    <w:abstractNumId w:val="30"/>
  </w:num>
  <w:num w:numId="4">
    <w:abstractNumId w:val="57"/>
  </w:num>
  <w:num w:numId="5">
    <w:abstractNumId w:val="72"/>
  </w:num>
  <w:num w:numId="6">
    <w:abstractNumId w:val="50"/>
  </w:num>
  <w:num w:numId="7">
    <w:abstractNumId w:val="15"/>
  </w:num>
  <w:num w:numId="8">
    <w:abstractNumId w:val="35"/>
  </w:num>
  <w:num w:numId="9">
    <w:abstractNumId w:val="90"/>
  </w:num>
  <w:num w:numId="10">
    <w:abstractNumId w:val="83"/>
  </w:num>
  <w:num w:numId="11">
    <w:abstractNumId w:val="59"/>
  </w:num>
  <w:num w:numId="12">
    <w:abstractNumId w:val="73"/>
  </w:num>
  <w:num w:numId="13">
    <w:abstractNumId w:val="86"/>
  </w:num>
  <w:num w:numId="14">
    <w:abstractNumId w:val="58"/>
  </w:num>
  <w:num w:numId="15">
    <w:abstractNumId w:val="41"/>
  </w:num>
  <w:num w:numId="16">
    <w:abstractNumId w:val="44"/>
  </w:num>
  <w:num w:numId="17">
    <w:abstractNumId w:val="67"/>
  </w:num>
  <w:num w:numId="18">
    <w:abstractNumId w:val="85"/>
  </w:num>
  <w:num w:numId="19">
    <w:abstractNumId w:val="49"/>
  </w:num>
  <w:num w:numId="20">
    <w:abstractNumId w:val="65"/>
  </w:num>
  <w:num w:numId="21">
    <w:abstractNumId w:val="62"/>
  </w:num>
  <w:num w:numId="22">
    <w:abstractNumId w:val="43"/>
  </w:num>
  <w:num w:numId="23">
    <w:abstractNumId w:val="19"/>
  </w:num>
  <w:num w:numId="24">
    <w:abstractNumId w:val="101"/>
  </w:num>
  <w:num w:numId="25">
    <w:abstractNumId w:val="55"/>
  </w:num>
  <w:num w:numId="26">
    <w:abstractNumId w:val="63"/>
  </w:num>
  <w:num w:numId="27">
    <w:abstractNumId w:val="45"/>
  </w:num>
  <w:num w:numId="28">
    <w:abstractNumId w:val="36"/>
  </w:num>
  <w:num w:numId="29">
    <w:abstractNumId w:val="56"/>
  </w:num>
  <w:num w:numId="30">
    <w:abstractNumId w:val="42"/>
  </w:num>
  <w:num w:numId="31">
    <w:abstractNumId w:val="88"/>
  </w:num>
  <w:num w:numId="32">
    <w:abstractNumId w:val="61"/>
  </w:num>
  <w:num w:numId="33">
    <w:abstractNumId w:val="31"/>
  </w:num>
  <w:num w:numId="34">
    <w:abstractNumId w:val="21"/>
  </w:num>
  <w:num w:numId="35">
    <w:abstractNumId w:val="14"/>
  </w:num>
  <w:num w:numId="36">
    <w:abstractNumId w:val="13"/>
  </w:num>
  <w:num w:numId="37">
    <w:abstractNumId w:val="24"/>
  </w:num>
  <w:num w:numId="38">
    <w:abstractNumId w:val="38"/>
  </w:num>
  <w:num w:numId="39">
    <w:abstractNumId w:val="81"/>
  </w:num>
  <w:num w:numId="40">
    <w:abstractNumId w:val="2"/>
  </w:num>
  <w:num w:numId="41">
    <w:abstractNumId w:val="3"/>
  </w:num>
  <w:num w:numId="42">
    <w:abstractNumId w:val="80"/>
  </w:num>
  <w:num w:numId="43">
    <w:abstractNumId w:val="33"/>
  </w:num>
  <w:num w:numId="44">
    <w:abstractNumId w:val="82"/>
  </w:num>
  <w:num w:numId="45">
    <w:abstractNumId w:val="100"/>
  </w:num>
  <w:num w:numId="46">
    <w:abstractNumId w:val="17"/>
  </w:num>
  <w:num w:numId="47">
    <w:abstractNumId w:val="98"/>
  </w:num>
  <w:num w:numId="48">
    <w:abstractNumId w:val="53"/>
  </w:num>
  <w:num w:numId="49">
    <w:abstractNumId w:val="102"/>
  </w:num>
  <w:num w:numId="50">
    <w:abstractNumId w:val="106"/>
  </w:num>
  <w:num w:numId="51">
    <w:abstractNumId w:val="108"/>
  </w:num>
  <w:num w:numId="52">
    <w:abstractNumId w:val="89"/>
  </w:num>
  <w:num w:numId="53">
    <w:abstractNumId w:val="71"/>
  </w:num>
  <w:num w:numId="54">
    <w:abstractNumId w:val="32"/>
  </w:num>
  <w:num w:numId="55">
    <w:abstractNumId w:val="99"/>
  </w:num>
  <w:num w:numId="56">
    <w:abstractNumId w:val="51"/>
  </w:num>
  <w:num w:numId="57">
    <w:abstractNumId w:val="66"/>
  </w:num>
  <w:num w:numId="58">
    <w:abstractNumId w:val="97"/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26"/>
  </w:num>
  <w:num w:numId="63">
    <w:abstractNumId w:val="107"/>
  </w:num>
  <w:num w:numId="64">
    <w:abstractNumId w:val="69"/>
  </w:num>
  <w:num w:numId="65">
    <w:abstractNumId w:val="91"/>
    <w:lvlOverride w:ilvl="0">
      <w:startOverride w:val="1"/>
      <w:lvl w:ilvl="0" w:tplc="41167236">
        <w:start w:val="1"/>
        <w:numFmt w:val="decimal"/>
        <w:lvlText w:val="%1."/>
        <w:lvlJc w:val="left"/>
        <w:pPr>
          <w:tabs>
            <w:tab w:val="num" w:pos="232"/>
            <w:tab w:val="left" w:pos="8520"/>
          </w:tabs>
          <w:ind w:left="5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9CF70A">
        <w:start w:val="1"/>
        <w:numFmt w:val="decimal"/>
        <w:lvlText w:val="%2."/>
        <w:lvlJc w:val="left"/>
        <w:pPr>
          <w:tabs>
            <w:tab w:val="left" w:pos="232"/>
            <w:tab w:val="num" w:pos="1032"/>
            <w:tab w:val="left" w:pos="8520"/>
          </w:tabs>
          <w:ind w:left="13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CA69B0">
        <w:start w:val="1"/>
        <w:numFmt w:val="decimal"/>
        <w:lvlText w:val="%3."/>
        <w:lvlJc w:val="left"/>
        <w:pPr>
          <w:tabs>
            <w:tab w:val="left" w:pos="232"/>
            <w:tab w:val="num" w:pos="1832"/>
            <w:tab w:val="left" w:pos="8520"/>
          </w:tabs>
          <w:ind w:left="21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D83424">
        <w:start w:val="1"/>
        <w:numFmt w:val="decimal"/>
        <w:lvlText w:val="%4."/>
        <w:lvlJc w:val="left"/>
        <w:pPr>
          <w:tabs>
            <w:tab w:val="left" w:pos="232"/>
            <w:tab w:val="num" w:pos="2632"/>
            <w:tab w:val="left" w:pos="8520"/>
          </w:tabs>
          <w:ind w:left="29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D4DADE">
        <w:start w:val="1"/>
        <w:numFmt w:val="decimal"/>
        <w:lvlText w:val="%5."/>
        <w:lvlJc w:val="left"/>
        <w:pPr>
          <w:tabs>
            <w:tab w:val="left" w:pos="232"/>
            <w:tab w:val="num" w:pos="3432"/>
            <w:tab w:val="left" w:pos="8520"/>
          </w:tabs>
          <w:ind w:left="37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D8DAFE">
        <w:start w:val="1"/>
        <w:numFmt w:val="decimal"/>
        <w:lvlText w:val="%6."/>
        <w:lvlJc w:val="left"/>
        <w:pPr>
          <w:tabs>
            <w:tab w:val="left" w:pos="232"/>
            <w:tab w:val="num" w:pos="4232"/>
            <w:tab w:val="left" w:pos="8520"/>
          </w:tabs>
          <w:ind w:left="45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7A2BE8">
        <w:start w:val="1"/>
        <w:numFmt w:val="decimal"/>
        <w:lvlText w:val="%7."/>
        <w:lvlJc w:val="left"/>
        <w:pPr>
          <w:tabs>
            <w:tab w:val="left" w:pos="232"/>
            <w:tab w:val="num" w:pos="5032"/>
            <w:tab w:val="left" w:pos="8520"/>
          </w:tabs>
          <w:ind w:left="53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BE7DA8">
        <w:start w:val="1"/>
        <w:numFmt w:val="decimal"/>
        <w:lvlText w:val="%8."/>
        <w:lvlJc w:val="left"/>
        <w:pPr>
          <w:tabs>
            <w:tab w:val="left" w:pos="232"/>
            <w:tab w:val="num" w:pos="5832"/>
            <w:tab w:val="left" w:pos="8520"/>
          </w:tabs>
          <w:ind w:left="61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440246">
        <w:start w:val="1"/>
        <w:numFmt w:val="decimal"/>
        <w:lvlText w:val="%9."/>
        <w:lvlJc w:val="left"/>
        <w:pPr>
          <w:tabs>
            <w:tab w:val="left" w:pos="232"/>
            <w:tab w:val="num" w:pos="6632"/>
            <w:tab w:val="left" w:pos="8520"/>
          </w:tabs>
          <w:ind w:left="6916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96"/>
  </w:num>
  <w:num w:numId="67">
    <w:abstractNumId w:val="28"/>
    <w:lvlOverride w:ilvl="0">
      <w:startOverride w:val="2"/>
      <w:lvl w:ilvl="0" w:tplc="88C67F60">
        <w:start w:val="2"/>
        <w:numFmt w:val="decimal"/>
        <w:lvlText w:val="%1)"/>
        <w:lvlJc w:val="left"/>
        <w:pPr>
          <w:tabs>
            <w:tab w:val="left" w:pos="426"/>
            <w:tab w:val="left" w:pos="720"/>
          </w:tabs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76488E">
        <w:start w:val="1"/>
        <w:numFmt w:val="decimal"/>
        <w:lvlText w:val="%2)"/>
        <w:lvlJc w:val="left"/>
        <w:pPr>
          <w:tabs>
            <w:tab w:val="left" w:pos="426"/>
            <w:tab w:val="left" w:pos="720"/>
          </w:tabs>
          <w:ind w:left="106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5D4F692">
        <w:start w:val="1"/>
        <w:numFmt w:val="decimal"/>
        <w:lvlText w:val="%3)"/>
        <w:lvlJc w:val="left"/>
        <w:pPr>
          <w:tabs>
            <w:tab w:val="left" w:pos="426"/>
          </w:tabs>
          <w:ind w:left="775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6A47E4">
        <w:start w:val="1"/>
        <w:numFmt w:val="decimal"/>
        <w:lvlText w:val="%4)"/>
        <w:lvlJc w:val="left"/>
        <w:pPr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2EEC38">
        <w:start w:val="1"/>
        <w:numFmt w:val="decimal"/>
        <w:lvlText w:val="%5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ECC9C8">
        <w:start w:val="1"/>
        <w:numFmt w:val="decimal"/>
        <w:lvlText w:val="%6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6ED100">
        <w:start w:val="1"/>
        <w:numFmt w:val="decimal"/>
        <w:lvlText w:val="%7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4C6C3A">
        <w:start w:val="1"/>
        <w:numFmt w:val="decimal"/>
        <w:lvlText w:val="%8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94B48A">
        <w:start w:val="1"/>
        <w:numFmt w:val="decimal"/>
        <w:lvlText w:val="%9)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20"/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lvl w:ilvl="0" w:tplc="5AAA9BFE">
        <w:start w:val="1"/>
        <w:numFmt w:val="decimal"/>
        <w:lvlText w:val="%1)"/>
        <w:lvlJc w:val="left"/>
        <w:pPr>
          <w:tabs>
            <w:tab w:val="left" w:pos="426"/>
            <w:tab w:val="left" w:pos="720"/>
          </w:tabs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08DA16B4">
        <w:start w:val="1"/>
        <w:numFmt w:val="decimal"/>
        <w:lvlText w:val="%2)"/>
        <w:lvlJc w:val="left"/>
        <w:pPr>
          <w:tabs>
            <w:tab w:val="left" w:pos="426"/>
            <w:tab w:val="left" w:pos="720"/>
          </w:tabs>
          <w:ind w:left="106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BAA6C24">
        <w:start w:val="1"/>
        <w:numFmt w:val="decimal"/>
        <w:lvlText w:val="%3)"/>
        <w:lvlJc w:val="left"/>
        <w:pPr>
          <w:tabs>
            <w:tab w:val="left" w:pos="426"/>
          </w:tabs>
          <w:ind w:left="775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DAA8DBE">
        <w:start w:val="1"/>
        <w:numFmt w:val="decimal"/>
        <w:lvlText w:val="%4)"/>
        <w:lvlJc w:val="left"/>
        <w:pPr>
          <w:tabs>
            <w:tab w:val="left" w:pos="426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026C00">
        <w:start w:val="1"/>
        <w:numFmt w:val="decimal"/>
        <w:lvlText w:val="%5)"/>
        <w:lvlJc w:val="left"/>
        <w:pPr>
          <w:tabs>
            <w:tab w:val="left" w:pos="426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D6A2B84">
        <w:start w:val="1"/>
        <w:numFmt w:val="decimal"/>
        <w:lvlText w:val="%6)"/>
        <w:lvlJc w:val="left"/>
        <w:pPr>
          <w:tabs>
            <w:tab w:val="left" w:pos="426"/>
            <w:tab w:val="left" w:pos="720"/>
          </w:tabs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AB6FCBC">
        <w:start w:val="1"/>
        <w:numFmt w:val="decimal"/>
        <w:lvlText w:val="%7)"/>
        <w:lvlJc w:val="left"/>
        <w:pPr>
          <w:tabs>
            <w:tab w:val="left" w:pos="426"/>
            <w:tab w:val="left" w:pos="72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17A2578">
        <w:start w:val="1"/>
        <w:numFmt w:val="decimal"/>
        <w:lvlText w:val="%8)"/>
        <w:lvlJc w:val="left"/>
        <w:pPr>
          <w:tabs>
            <w:tab w:val="left" w:pos="426"/>
            <w:tab w:val="left" w:pos="720"/>
          </w:tabs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B0E3A3A">
        <w:start w:val="1"/>
        <w:numFmt w:val="decimal"/>
        <w:lvlText w:val="%9)"/>
        <w:lvlJc w:val="left"/>
        <w:pPr>
          <w:tabs>
            <w:tab w:val="left" w:pos="426"/>
            <w:tab w:val="left" w:pos="72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</w:num>
  <w:num w:numId="73">
    <w:abstractNumId w:val="76"/>
  </w:num>
  <w:num w:numId="74">
    <w:abstractNumId w:val="95"/>
  </w:num>
  <w:num w:numId="75">
    <w:abstractNumId w:val="64"/>
  </w:num>
  <w:num w:numId="76">
    <w:abstractNumId w:val="54"/>
  </w:num>
  <w:num w:numId="77">
    <w:abstractNumId w:val="46"/>
  </w:num>
  <w:num w:numId="78">
    <w:abstractNumId w:val="105"/>
  </w:num>
  <w:num w:numId="79">
    <w:abstractNumId w:val="79"/>
  </w:num>
  <w:num w:numId="80">
    <w:abstractNumId w:val="27"/>
  </w:num>
  <w:num w:numId="81">
    <w:abstractNumId w:val="92"/>
  </w:num>
  <w:num w:numId="82">
    <w:abstractNumId w:val="48"/>
  </w:num>
  <w:num w:numId="83">
    <w:abstractNumId w:val="93"/>
  </w:num>
  <w:num w:numId="84">
    <w:abstractNumId w:val="22"/>
  </w:num>
  <w:num w:numId="85">
    <w:abstractNumId w:val="60"/>
  </w:num>
  <w:num w:numId="86">
    <w:abstractNumId w:val="39"/>
  </w:num>
  <w:num w:numId="87">
    <w:abstractNumId w:val="25"/>
  </w:num>
  <w:num w:numId="88">
    <w:abstractNumId w:val="87"/>
  </w:num>
  <w:num w:numId="89">
    <w:abstractNumId w:val="47"/>
  </w:num>
  <w:num w:numId="90">
    <w:abstractNumId w:val="78"/>
  </w:num>
  <w:num w:numId="91">
    <w:abstractNumId w:val="37"/>
  </w:num>
  <w:num w:numId="92">
    <w:abstractNumId w:val="40"/>
  </w:num>
  <w:num w:numId="93">
    <w:abstractNumId w:val="84"/>
  </w:num>
  <w:num w:numId="94">
    <w:abstractNumId w:val="16"/>
  </w:num>
  <w:num w:numId="95">
    <w:abstractNumId w:val="103"/>
  </w:num>
  <w:num w:numId="96">
    <w:abstractNumId w:val="68"/>
  </w:num>
  <w:num w:numId="97">
    <w:abstractNumId w:val="70"/>
  </w:num>
  <w:num w:numId="98">
    <w:abstractNumId w:val="74"/>
  </w:num>
  <w:num w:numId="99">
    <w:abstractNumId w:val="34"/>
  </w:num>
  <w:num w:numId="100">
    <w:abstractNumId w:val="2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25C"/>
    <w:rsid w:val="000139A4"/>
    <w:rsid w:val="00014A8A"/>
    <w:rsid w:val="00014D3B"/>
    <w:rsid w:val="000151F9"/>
    <w:rsid w:val="00015B95"/>
    <w:rsid w:val="00016F35"/>
    <w:rsid w:val="000179DD"/>
    <w:rsid w:val="000202A3"/>
    <w:rsid w:val="00021F08"/>
    <w:rsid w:val="000224A3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54F"/>
    <w:rsid w:val="00036A89"/>
    <w:rsid w:val="000401CD"/>
    <w:rsid w:val="00041CC2"/>
    <w:rsid w:val="00042448"/>
    <w:rsid w:val="00042F16"/>
    <w:rsid w:val="000436EE"/>
    <w:rsid w:val="0004373B"/>
    <w:rsid w:val="00043A26"/>
    <w:rsid w:val="00043BCE"/>
    <w:rsid w:val="000450C6"/>
    <w:rsid w:val="00045936"/>
    <w:rsid w:val="00045BE5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049"/>
    <w:rsid w:val="00070355"/>
    <w:rsid w:val="00070A95"/>
    <w:rsid w:val="00071677"/>
    <w:rsid w:val="00072C92"/>
    <w:rsid w:val="00072F3C"/>
    <w:rsid w:val="00073444"/>
    <w:rsid w:val="000741E0"/>
    <w:rsid w:val="000758D3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57C7"/>
    <w:rsid w:val="00086526"/>
    <w:rsid w:val="000867AD"/>
    <w:rsid w:val="00086AB6"/>
    <w:rsid w:val="00086CD9"/>
    <w:rsid w:val="00087C7A"/>
    <w:rsid w:val="000910CE"/>
    <w:rsid w:val="0009236C"/>
    <w:rsid w:val="00094B4F"/>
    <w:rsid w:val="0009529B"/>
    <w:rsid w:val="00097C94"/>
    <w:rsid w:val="000A097E"/>
    <w:rsid w:val="000A12A1"/>
    <w:rsid w:val="000A1E59"/>
    <w:rsid w:val="000A2873"/>
    <w:rsid w:val="000A3677"/>
    <w:rsid w:val="000A3FFF"/>
    <w:rsid w:val="000A43B7"/>
    <w:rsid w:val="000A4BC7"/>
    <w:rsid w:val="000A5B08"/>
    <w:rsid w:val="000A63A6"/>
    <w:rsid w:val="000A68FD"/>
    <w:rsid w:val="000A69E2"/>
    <w:rsid w:val="000A6F8A"/>
    <w:rsid w:val="000A7928"/>
    <w:rsid w:val="000B003C"/>
    <w:rsid w:val="000B114D"/>
    <w:rsid w:val="000B1910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164"/>
    <w:rsid w:val="000D2A39"/>
    <w:rsid w:val="000D2CCF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EE4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1801"/>
    <w:rsid w:val="00104123"/>
    <w:rsid w:val="00104143"/>
    <w:rsid w:val="00104E69"/>
    <w:rsid w:val="001050B3"/>
    <w:rsid w:val="0010510E"/>
    <w:rsid w:val="001055BB"/>
    <w:rsid w:val="001058EB"/>
    <w:rsid w:val="001063DB"/>
    <w:rsid w:val="00107B0B"/>
    <w:rsid w:val="00110526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3F5"/>
    <w:rsid w:val="00117E71"/>
    <w:rsid w:val="00121AAD"/>
    <w:rsid w:val="00121E2E"/>
    <w:rsid w:val="00121ECB"/>
    <w:rsid w:val="00122345"/>
    <w:rsid w:val="001223CB"/>
    <w:rsid w:val="00122AC0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3E12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2517"/>
    <w:rsid w:val="00173278"/>
    <w:rsid w:val="001734FC"/>
    <w:rsid w:val="00177583"/>
    <w:rsid w:val="00177863"/>
    <w:rsid w:val="00177AAF"/>
    <w:rsid w:val="00177EC6"/>
    <w:rsid w:val="00180145"/>
    <w:rsid w:val="0018257D"/>
    <w:rsid w:val="0018285D"/>
    <w:rsid w:val="001871DB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97E8D"/>
    <w:rsid w:val="001A009D"/>
    <w:rsid w:val="001A025A"/>
    <w:rsid w:val="001A04AE"/>
    <w:rsid w:val="001A131C"/>
    <w:rsid w:val="001A1564"/>
    <w:rsid w:val="001A31E4"/>
    <w:rsid w:val="001A3248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C716A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694F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E7C30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56CD"/>
    <w:rsid w:val="002059A4"/>
    <w:rsid w:val="00206687"/>
    <w:rsid w:val="00206BB3"/>
    <w:rsid w:val="00206CF2"/>
    <w:rsid w:val="00206FC6"/>
    <w:rsid w:val="002078C0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120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2791E"/>
    <w:rsid w:val="00230F21"/>
    <w:rsid w:val="00231C40"/>
    <w:rsid w:val="00232509"/>
    <w:rsid w:val="00232A4E"/>
    <w:rsid w:val="0023371F"/>
    <w:rsid w:val="00233A98"/>
    <w:rsid w:val="00233ED3"/>
    <w:rsid w:val="0023658A"/>
    <w:rsid w:val="00236611"/>
    <w:rsid w:val="00236739"/>
    <w:rsid w:val="00237A91"/>
    <w:rsid w:val="00240844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940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C2A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3A1"/>
    <w:rsid w:val="00281114"/>
    <w:rsid w:val="002812B7"/>
    <w:rsid w:val="00282787"/>
    <w:rsid w:val="00283A42"/>
    <w:rsid w:val="00283B24"/>
    <w:rsid w:val="00283CA3"/>
    <w:rsid w:val="002840A2"/>
    <w:rsid w:val="0028536E"/>
    <w:rsid w:val="0028565A"/>
    <w:rsid w:val="00285F92"/>
    <w:rsid w:val="00287174"/>
    <w:rsid w:val="002902B6"/>
    <w:rsid w:val="0029119B"/>
    <w:rsid w:val="002924ED"/>
    <w:rsid w:val="002926E6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21B9"/>
    <w:rsid w:val="002A4570"/>
    <w:rsid w:val="002A475E"/>
    <w:rsid w:val="002A58BF"/>
    <w:rsid w:val="002A5C4C"/>
    <w:rsid w:val="002A5E78"/>
    <w:rsid w:val="002B07B9"/>
    <w:rsid w:val="002B0EF1"/>
    <w:rsid w:val="002B0F97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9C3"/>
    <w:rsid w:val="002D6EA1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1BFD"/>
    <w:rsid w:val="00312E08"/>
    <w:rsid w:val="003136F9"/>
    <w:rsid w:val="0031399F"/>
    <w:rsid w:val="0031443E"/>
    <w:rsid w:val="0031500A"/>
    <w:rsid w:val="003150F2"/>
    <w:rsid w:val="00315121"/>
    <w:rsid w:val="00315798"/>
    <w:rsid w:val="00317A25"/>
    <w:rsid w:val="00317C1A"/>
    <w:rsid w:val="00320E94"/>
    <w:rsid w:val="00320F91"/>
    <w:rsid w:val="0032263A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3DE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10D"/>
    <w:rsid w:val="003457C1"/>
    <w:rsid w:val="00347DD8"/>
    <w:rsid w:val="00347ED8"/>
    <w:rsid w:val="0035012D"/>
    <w:rsid w:val="00351F67"/>
    <w:rsid w:val="00352806"/>
    <w:rsid w:val="00353DD4"/>
    <w:rsid w:val="00354033"/>
    <w:rsid w:val="00354069"/>
    <w:rsid w:val="00354AD9"/>
    <w:rsid w:val="00355087"/>
    <w:rsid w:val="003577B4"/>
    <w:rsid w:val="0036098F"/>
    <w:rsid w:val="00360B40"/>
    <w:rsid w:val="00360DBF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60E8"/>
    <w:rsid w:val="0037654E"/>
    <w:rsid w:val="00377B16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7908"/>
    <w:rsid w:val="003979FA"/>
    <w:rsid w:val="00397A9A"/>
    <w:rsid w:val="003A11E7"/>
    <w:rsid w:val="003A193C"/>
    <w:rsid w:val="003A1E63"/>
    <w:rsid w:val="003A1E6D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5A1"/>
    <w:rsid w:val="003B6AFB"/>
    <w:rsid w:val="003B6CAC"/>
    <w:rsid w:val="003B6F67"/>
    <w:rsid w:val="003C1501"/>
    <w:rsid w:val="003C359B"/>
    <w:rsid w:val="003C3BF4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DB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74C"/>
    <w:rsid w:val="004169C5"/>
    <w:rsid w:val="00416A44"/>
    <w:rsid w:val="00416A82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1426"/>
    <w:rsid w:val="00442159"/>
    <w:rsid w:val="00443AFB"/>
    <w:rsid w:val="00443C4D"/>
    <w:rsid w:val="0044416D"/>
    <w:rsid w:val="00444E99"/>
    <w:rsid w:val="00445B27"/>
    <w:rsid w:val="00446599"/>
    <w:rsid w:val="004465E3"/>
    <w:rsid w:val="00447382"/>
    <w:rsid w:val="00447396"/>
    <w:rsid w:val="004474AC"/>
    <w:rsid w:val="00447E67"/>
    <w:rsid w:val="00447EB1"/>
    <w:rsid w:val="004503E2"/>
    <w:rsid w:val="004504D8"/>
    <w:rsid w:val="00450D14"/>
    <w:rsid w:val="00450E00"/>
    <w:rsid w:val="00451B08"/>
    <w:rsid w:val="004546B5"/>
    <w:rsid w:val="004554E9"/>
    <w:rsid w:val="00456562"/>
    <w:rsid w:val="00456C53"/>
    <w:rsid w:val="00460508"/>
    <w:rsid w:val="0046055A"/>
    <w:rsid w:val="00460B78"/>
    <w:rsid w:val="00460C17"/>
    <w:rsid w:val="00461ECA"/>
    <w:rsid w:val="00463C1D"/>
    <w:rsid w:val="00465547"/>
    <w:rsid w:val="00466664"/>
    <w:rsid w:val="00466A45"/>
    <w:rsid w:val="00466DEE"/>
    <w:rsid w:val="00466F7F"/>
    <w:rsid w:val="00467541"/>
    <w:rsid w:val="004700E9"/>
    <w:rsid w:val="00470661"/>
    <w:rsid w:val="00470903"/>
    <w:rsid w:val="00470F5A"/>
    <w:rsid w:val="00473CAC"/>
    <w:rsid w:val="00475A7D"/>
    <w:rsid w:val="00475FFB"/>
    <w:rsid w:val="00476408"/>
    <w:rsid w:val="00477015"/>
    <w:rsid w:val="00477C08"/>
    <w:rsid w:val="00480E76"/>
    <w:rsid w:val="00480E8D"/>
    <w:rsid w:val="00480EC1"/>
    <w:rsid w:val="00480FD1"/>
    <w:rsid w:val="00481094"/>
    <w:rsid w:val="0048160F"/>
    <w:rsid w:val="0048216F"/>
    <w:rsid w:val="0048246B"/>
    <w:rsid w:val="00482F2F"/>
    <w:rsid w:val="00483084"/>
    <w:rsid w:val="004833D6"/>
    <w:rsid w:val="004835A1"/>
    <w:rsid w:val="0048419E"/>
    <w:rsid w:val="00484636"/>
    <w:rsid w:val="00484B40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605"/>
    <w:rsid w:val="004A1CDB"/>
    <w:rsid w:val="004A1D27"/>
    <w:rsid w:val="004A2C14"/>
    <w:rsid w:val="004A3409"/>
    <w:rsid w:val="004A365A"/>
    <w:rsid w:val="004A3755"/>
    <w:rsid w:val="004A4530"/>
    <w:rsid w:val="004A49B3"/>
    <w:rsid w:val="004A4B4A"/>
    <w:rsid w:val="004A4E0E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68E"/>
    <w:rsid w:val="004B79C3"/>
    <w:rsid w:val="004B7F25"/>
    <w:rsid w:val="004C01CA"/>
    <w:rsid w:val="004C021A"/>
    <w:rsid w:val="004C2EE8"/>
    <w:rsid w:val="004C3078"/>
    <w:rsid w:val="004C3C0C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61F"/>
    <w:rsid w:val="004D5854"/>
    <w:rsid w:val="004D5E7A"/>
    <w:rsid w:val="004D6BC9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3F8"/>
    <w:rsid w:val="004E69C7"/>
    <w:rsid w:val="004E6B05"/>
    <w:rsid w:val="004E6DF4"/>
    <w:rsid w:val="004E729E"/>
    <w:rsid w:val="004F0324"/>
    <w:rsid w:val="004F0CEC"/>
    <w:rsid w:val="004F13E8"/>
    <w:rsid w:val="004F5DFF"/>
    <w:rsid w:val="004F5F07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0190"/>
    <w:rsid w:val="005328B8"/>
    <w:rsid w:val="0053312B"/>
    <w:rsid w:val="00533E87"/>
    <w:rsid w:val="00534763"/>
    <w:rsid w:val="00534BF9"/>
    <w:rsid w:val="00534C9C"/>
    <w:rsid w:val="00534CF3"/>
    <w:rsid w:val="00534F77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142"/>
    <w:rsid w:val="0055085B"/>
    <w:rsid w:val="0055100A"/>
    <w:rsid w:val="00551622"/>
    <w:rsid w:val="00551C33"/>
    <w:rsid w:val="00551FE8"/>
    <w:rsid w:val="00552834"/>
    <w:rsid w:val="005530A3"/>
    <w:rsid w:val="00553A06"/>
    <w:rsid w:val="00554306"/>
    <w:rsid w:val="0055601E"/>
    <w:rsid w:val="00556099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68E2"/>
    <w:rsid w:val="00577053"/>
    <w:rsid w:val="00577527"/>
    <w:rsid w:val="00577851"/>
    <w:rsid w:val="00580367"/>
    <w:rsid w:val="00580638"/>
    <w:rsid w:val="00580658"/>
    <w:rsid w:val="00580672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0ACF"/>
    <w:rsid w:val="005B1FDE"/>
    <w:rsid w:val="005B3E68"/>
    <w:rsid w:val="005B4E66"/>
    <w:rsid w:val="005B5DD7"/>
    <w:rsid w:val="005B666F"/>
    <w:rsid w:val="005B68C9"/>
    <w:rsid w:val="005B6901"/>
    <w:rsid w:val="005B6F7A"/>
    <w:rsid w:val="005C1213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023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3D67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C77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19F"/>
    <w:rsid w:val="006469BD"/>
    <w:rsid w:val="006469FB"/>
    <w:rsid w:val="00646C8F"/>
    <w:rsid w:val="006470AB"/>
    <w:rsid w:val="00647D03"/>
    <w:rsid w:val="006500EA"/>
    <w:rsid w:val="006510AD"/>
    <w:rsid w:val="00653870"/>
    <w:rsid w:val="00653F27"/>
    <w:rsid w:val="00654B01"/>
    <w:rsid w:val="00655463"/>
    <w:rsid w:val="0065563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BBC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2298"/>
    <w:rsid w:val="006A45A9"/>
    <w:rsid w:val="006A4F2A"/>
    <w:rsid w:val="006A638E"/>
    <w:rsid w:val="006A6852"/>
    <w:rsid w:val="006A7559"/>
    <w:rsid w:val="006A7A05"/>
    <w:rsid w:val="006B0621"/>
    <w:rsid w:val="006B1ED3"/>
    <w:rsid w:val="006B2C8A"/>
    <w:rsid w:val="006B37D2"/>
    <w:rsid w:val="006B4163"/>
    <w:rsid w:val="006B6031"/>
    <w:rsid w:val="006B7695"/>
    <w:rsid w:val="006B78B6"/>
    <w:rsid w:val="006B79A3"/>
    <w:rsid w:val="006B7C5D"/>
    <w:rsid w:val="006B7E11"/>
    <w:rsid w:val="006C0AD4"/>
    <w:rsid w:val="006C24DA"/>
    <w:rsid w:val="006C3F4D"/>
    <w:rsid w:val="006C417D"/>
    <w:rsid w:val="006C541D"/>
    <w:rsid w:val="006C5C63"/>
    <w:rsid w:val="006C65BF"/>
    <w:rsid w:val="006C6A3B"/>
    <w:rsid w:val="006C6C62"/>
    <w:rsid w:val="006C6E4C"/>
    <w:rsid w:val="006D0B7F"/>
    <w:rsid w:val="006D0CAF"/>
    <w:rsid w:val="006D1BD2"/>
    <w:rsid w:val="006D23CA"/>
    <w:rsid w:val="006D23D2"/>
    <w:rsid w:val="006D3057"/>
    <w:rsid w:val="006D325E"/>
    <w:rsid w:val="006D34B3"/>
    <w:rsid w:val="006D3864"/>
    <w:rsid w:val="006D3AAD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1A2"/>
    <w:rsid w:val="0074322E"/>
    <w:rsid w:val="00744AEA"/>
    <w:rsid w:val="0074543F"/>
    <w:rsid w:val="00745DA7"/>
    <w:rsid w:val="00745F2F"/>
    <w:rsid w:val="00747543"/>
    <w:rsid w:val="007515D3"/>
    <w:rsid w:val="00752030"/>
    <w:rsid w:val="0075238A"/>
    <w:rsid w:val="00752A2D"/>
    <w:rsid w:val="00754799"/>
    <w:rsid w:val="00755614"/>
    <w:rsid w:val="0075710C"/>
    <w:rsid w:val="0076006A"/>
    <w:rsid w:val="0076101F"/>
    <w:rsid w:val="00762198"/>
    <w:rsid w:val="00762855"/>
    <w:rsid w:val="00762EFE"/>
    <w:rsid w:val="007638A2"/>
    <w:rsid w:val="007660E7"/>
    <w:rsid w:val="0076639E"/>
    <w:rsid w:val="007704C3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4A76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4CC0"/>
    <w:rsid w:val="007C5D05"/>
    <w:rsid w:val="007C5F1D"/>
    <w:rsid w:val="007D0752"/>
    <w:rsid w:val="007D103B"/>
    <w:rsid w:val="007D1082"/>
    <w:rsid w:val="007D1555"/>
    <w:rsid w:val="007D2A6C"/>
    <w:rsid w:val="007D2B17"/>
    <w:rsid w:val="007D427B"/>
    <w:rsid w:val="007D4F6A"/>
    <w:rsid w:val="007D63B3"/>
    <w:rsid w:val="007D67B6"/>
    <w:rsid w:val="007D7898"/>
    <w:rsid w:val="007D7A0C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862"/>
    <w:rsid w:val="007F0DA0"/>
    <w:rsid w:val="007F1448"/>
    <w:rsid w:val="007F1C50"/>
    <w:rsid w:val="007F1F8A"/>
    <w:rsid w:val="007F32E3"/>
    <w:rsid w:val="007F66D9"/>
    <w:rsid w:val="007F70B8"/>
    <w:rsid w:val="007F7123"/>
    <w:rsid w:val="007F71EE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231D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511"/>
    <w:rsid w:val="00834EA3"/>
    <w:rsid w:val="00835624"/>
    <w:rsid w:val="0083569D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8F0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13E9"/>
    <w:rsid w:val="008726C7"/>
    <w:rsid w:val="00874413"/>
    <w:rsid w:val="008748D7"/>
    <w:rsid w:val="00874DB1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1D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2A89"/>
    <w:rsid w:val="0089302B"/>
    <w:rsid w:val="00893D49"/>
    <w:rsid w:val="00893D97"/>
    <w:rsid w:val="00894BAE"/>
    <w:rsid w:val="008963B2"/>
    <w:rsid w:val="00896A57"/>
    <w:rsid w:val="00897586"/>
    <w:rsid w:val="008979CA"/>
    <w:rsid w:val="008A0085"/>
    <w:rsid w:val="008A0B0D"/>
    <w:rsid w:val="008A20B6"/>
    <w:rsid w:val="008A2895"/>
    <w:rsid w:val="008A389F"/>
    <w:rsid w:val="008A40E7"/>
    <w:rsid w:val="008A5619"/>
    <w:rsid w:val="008A5B98"/>
    <w:rsid w:val="008A77AF"/>
    <w:rsid w:val="008A7D89"/>
    <w:rsid w:val="008B0184"/>
    <w:rsid w:val="008B15FA"/>
    <w:rsid w:val="008B2AD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144"/>
    <w:rsid w:val="008D5B63"/>
    <w:rsid w:val="008D677B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5307"/>
    <w:rsid w:val="009067A4"/>
    <w:rsid w:val="00907000"/>
    <w:rsid w:val="00907011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70A"/>
    <w:rsid w:val="00921AAD"/>
    <w:rsid w:val="009220E3"/>
    <w:rsid w:val="00925C76"/>
    <w:rsid w:val="00927234"/>
    <w:rsid w:val="00927ECC"/>
    <w:rsid w:val="009303A8"/>
    <w:rsid w:val="00931659"/>
    <w:rsid w:val="0093199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37B9F"/>
    <w:rsid w:val="00940987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6D2C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301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8F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0D1D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1B78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312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076F2"/>
    <w:rsid w:val="00A10382"/>
    <w:rsid w:val="00A11B71"/>
    <w:rsid w:val="00A11F33"/>
    <w:rsid w:val="00A11F50"/>
    <w:rsid w:val="00A12D92"/>
    <w:rsid w:val="00A13F54"/>
    <w:rsid w:val="00A15303"/>
    <w:rsid w:val="00A172B2"/>
    <w:rsid w:val="00A2163E"/>
    <w:rsid w:val="00A22BAB"/>
    <w:rsid w:val="00A23B70"/>
    <w:rsid w:val="00A243E7"/>
    <w:rsid w:val="00A24493"/>
    <w:rsid w:val="00A24BB4"/>
    <w:rsid w:val="00A24FC8"/>
    <w:rsid w:val="00A2505D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CC1"/>
    <w:rsid w:val="00A33F72"/>
    <w:rsid w:val="00A3473B"/>
    <w:rsid w:val="00A35531"/>
    <w:rsid w:val="00A359CA"/>
    <w:rsid w:val="00A35F54"/>
    <w:rsid w:val="00A36F7F"/>
    <w:rsid w:val="00A377F2"/>
    <w:rsid w:val="00A3786A"/>
    <w:rsid w:val="00A37A1A"/>
    <w:rsid w:val="00A37AEB"/>
    <w:rsid w:val="00A40C22"/>
    <w:rsid w:val="00A41B55"/>
    <w:rsid w:val="00A420FE"/>
    <w:rsid w:val="00A421C9"/>
    <w:rsid w:val="00A430F4"/>
    <w:rsid w:val="00A43C41"/>
    <w:rsid w:val="00A44241"/>
    <w:rsid w:val="00A4461F"/>
    <w:rsid w:val="00A44726"/>
    <w:rsid w:val="00A465DB"/>
    <w:rsid w:val="00A46B0B"/>
    <w:rsid w:val="00A476DE"/>
    <w:rsid w:val="00A514B6"/>
    <w:rsid w:val="00A51998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2E39"/>
    <w:rsid w:val="00A6373E"/>
    <w:rsid w:val="00A63E6C"/>
    <w:rsid w:val="00A64F3C"/>
    <w:rsid w:val="00A655B9"/>
    <w:rsid w:val="00A67961"/>
    <w:rsid w:val="00A67D3A"/>
    <w:rsid w:val="00A716CF"/>
    <w:rsid w:val="00A71B19"/>
    <w:rsid w:val="00A724B9"/>
    <w:rsid w:val="00A72F84"/>
    <w:rsid w:val="00A73B0F"/>
    <w:rsid w:val="00A746B6"/>
    <w:rsid w:val="00A74B1A"/>
    <w:rsid w:val="00A75A9E"/>
    <w:rsid w:val="00A76348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2B44"/>
    <w:rsid w:val="00AB2E78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10D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6C9A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CCC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1BB"/>
    <w:rsid w:val="00B07B30"/>
    <w:rsid w:val="00B07EFE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263"/>
    <w:rsid w:val="00B16D97"/>
    <w:rsid w:val="00B170B2"/>
    <w:rsid w:val="00B174FF"/>
    <w:rsid w:val="00B201E5"/>
    <w:rsid w:val="00B2342A"/>
    <w:rsid w:val="00B24732"/>
    <w:rsid w:val="00B2574C"/>
    <w:rsid w:val="00B3025B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4FAE"/>
    <w:rsid w:val="00B454F6"/>
    <w:rsid w:val="00B46746"/>
    <w:rsid w:val="00B46B46"/>
    <w:rsid w:val="00B47165"/>
    <w:rsid w:val="00B47301"/>
    <w:rsid w:val="00B47997"/>
    <w:rsid w:val="00B50F61"/>
    <w:rsid w:val="00B51350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AF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347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42F1"/>
    <w:rsid w:val="00BB5638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106C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E73CA"/>
    <w:rsid w:val="00BE7BB7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54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DEE"/>
    <w:rsid w:val="00C15A87"/>
    <w:rsid w:val="00C16473"/>
    <w:rsid w:val="00C20446"/>
    <w:rsid w:val="00C217F8"/>
    <w:rsid w:val="00C260D4"/>
    <w:rsid w:val="00C26557"/>
    <w:rsid w:val="00C269AE"/>
    <w:rsid w:val="00C27F9F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2644"/>
    <w:rsid w:val="00C54BC6"/>
    <w:rsid w:val="00C54D7D"/>
    <w:rsid w:val="00C54E37"/>
    <w:rsid w:val="00C55044"/>
    <w:rsid w:val="00C55367"/>
    <w:rsid w:val="00C55760"/>
    <w:rsid w:val="00C569B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50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1108"/>
    <w:rsid w:val="00C8255E"/>
    <w:rsid w:val="00C8388D"/>
    <w:rsid w:val="00C83A21"/>
    <w:rsid w:val="00C83C05"/>
    <w:rsid w:val="00C858C6"/>
    <w:rsid w:val="00C8638B"/>
    <w:rsid w:val="00C8667D"/>
    <w:rsid w:val="00C903B8"/>
    <w:rsid w:val="00C90D03"/>
    <w:rsid w:val="00C910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EB5"/>
    <w:rsid w:val="00CB366E"/>
    <w:rsid w:val="00CB3869"/>
    <w:rsid w:val="00CB74F6"/>
    <w:rsid w:val="00CB78AC"/>
    <w:rsid w:val="00CC1BE4"/>
    <w:rsid w:val="00CC1C23"/>
    <w:rsid w:val="00CC413E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5A4B"/>
    <w:rsid w:val="00CD6B39"/>
    <w:rsid w:val="00CD7BB1"/>
    <w:rsid w:val="00CE0FDC"/>
    <w:rsid w:val="00CE245C"/>
    <w:rsid w:val="00CE3A7E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7E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07B8C"/>
    <w:rsid w:val="00D10A57"/>
    <w:rsid w:val="00D11994"/>
    <w:rsid w:val="00D11A21"/>
    <w:rsid w:val="00D11C3C"/>
    <w:rsid w:val="00D12189"/>
    <w:rsid w:val="00D12D65"/>
    <w:rsid w:val="00D12FA2"/>
    <w:rsid w:val="00D131B9"/>
    <w:rsid w:val="00D13E09"/>
    <w:rsid w:val="00D146D8"/>
    <w:rsid w:val="00D16B7D"/>
    <w:rsid w:val="00D170B1"/>
    <w:rsid w:val="00D17309"/>
    <w:rsid w:val="00D17FF1"/>
    <w:rsid w:val="00D20894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27CF"/>
    <w:rsid w:val="00D33B5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722"/>
    <w:rsid w:val="00D46866"/>
    <w:rsid w:val="00D4726B"/>
    <w:rsid w:val="00D476BC"/>
    <w:rsid w:val="00D47AC4"/>
    <w:rsid w:val="00D50D67"/>
    <w:rsid w:val="00D523D6"/>
    <w:rsid w:val="00D52F4F"/>
    <w:rsid w:val="00D5396D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1C60"/>
    <w:rsid w:val="00D63F94"/>
    <w:rsid w:val="00D66965"/>
    <w:rsid w:val="00D67304"/>
    <w:rsid w:val="00D6733F"/>
    <w:rsid w:val="00D67A20"/>
    <w:rsid w:val="00D70085"/>
    <w:rsid w:val="00D7076F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26DB"/>
    <w:rsid w:val="00D9387A"/>
    <w:rsid w:val="00D93D35"/>
    <w:rsid w:val="00D940FF"/>
    <w:rsid w:val="00D94FC4"/>
    <w:rsid w:val="00D95519"/>
    <w:rsid w:val="00D95CA5"/>
    <w:rsid w:val="00D97CDF"/>
    <w:rsid w:val="00DA0FB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339"/>
    <w:rsid w:val="00DA739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5B17"/>
    <w:rsid w:val="00DB65A7"/>
    <w:rsid w:val="00DB6C14"/>
    <w:rsid w:val="00DC0B3A"/>
    <w:rsid w:val="00DC25DF"/>
    <w:rsid w:val="00DC2A3E"/>
    <w:rsid w:val="00DC3711"/>
    <w:rsid w:val="00DC49CA"/>
    <w:rsid w:val="00DC519B"/>
    <w:rsid w:val="00DC632D"/>
    <w:rsid w:val="00DC67C5"/>
    <w:rsid w:val="00DC6E39"/>
    <w:rsid w:val="00DC7E5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BF3"/>
    <w:rsid w:val="00DF3C93"/>
    <w:rsid w:val="00DF4855"/>
    <w:rsid w:val="00E01077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20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780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944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CCE"/>
    <w:rsid w:val="00E74EA1"/>
    <w:rsid w:val="00E75917"/>
    <w:rsid w:val="00E76A15"/>
    <w:rsid w:val="00E77793"/>
    <w:rsid w:val="00E77F60"/>
    <w:rsid w:val="00E8091D"/>
    <w:rsid w:val="00E8097D"/>
    <w:rsid w:val="00E80ABE"/>
    <w:rsid w:val="00E80CBB"/>
    <w:rsid w:val="00E81643"/>
    <w:rsid w:val="00E823C4"/>
    <w:rsid w:val="00E82F07"/>
    <w:rsid w:val="00E83371"/>
    <w:rsid w:val="00E8422A"/>
    <w:rsid w:val="00E84989"/>
    <w:rsid w:val="00E84AB8"/>
    <w:rsid w:val="00E850E7"/>
    <w:rsid w:val="00E85479"/>
    <w:rsid w:val="00E85D10"/>
    <w:rsid w:val="00E86BCC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15A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4230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0A"/>
    <w:rsid w:val="00ED0487"/>
    <w:rsid w:val="00ED0AFA"/>
    <w:rsid w:val="00ED1285"/>
    <w:rsid w:val="00ED172B"/>
    <w:rsid w:val="00ED2EBD"/>
    <w:rsid w:val="00ED2F1B"/>
    <w:rsid w:val="00ED33E4"/>
    <w:rsid w:val="00ED4A04"/>
    <w:rsid w:val="00ED5341"/>
    <w:rsid w:val="00ED5500"/>
    <w:rsid w:val="00ED5BE7"/>
    <w:rsid w:val="00ED6401"/>
    <w:rsid w:val="00EE081A"/>
    <w:rsid w:val="00EE210C"/>
    <w:rsid w:val="00EE2A32"/>
    <w:rsid w:val="00EE35C1"/>
    <w:rsid w:val="00EE3FD0"/>
    <w:rsid w:val="00EE4AAE"/>
    <w:rsid w:val="00EE4E2B"/>
    <w:rsid w:val="00EE5F1F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14E2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1967"/>
    <w:rsid w:val="00F238B0"/>
    <w:rsid w:val="00F23E7B"/>
    <w:rsid w:val="00F23E90"/>
    <w:rsid w:val="00F24B3D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16E1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4B"/>
    <w:rsid w:val="00F61EB9"/>
    <w:rsid w:val="00F63628"/>
    <w:rsid w:val="00F6403E"/>
    <w:rsid w:val="00F64795"/>
    <w:rsid w:val="00F675FB"/>
    <w:rsid w:val="00F70BF8"/>
    <w:rsid w:val="00F71692"/>
    <w:rsid w:val="00F73DAB"/>
    <w:rsid w:val="00F746B3"/>
    <w:rsid w:val="00F754E9"/>
    <w:rsid w:val="00F76470"/>
    <w:rsid w:val="00F765EE"/>
    <w:rsid w:val="00F779C7"/>
    <w:rsid w:val="00F77A1B"/>
    <w:rsid w:val="00F77FDE"/>
    <w:rsid w:val="00F803FF"/>
    <w:rsid w:val="00F80B02"/>
    <w:rsid w:val="00F82C6A"/>
    <w:rsid w:val="00F84266"/>
    <w:rsid w:val="00F859E3"/>
    <w:rsid w:val="00F85C9C"/>
    <w:rsid w:val="00F86111"/>
    <w:rsid w:val="00F86B4E"/>
    <w:rsid w:val="00F87E4D"/>
    <w:rsid w:val="00F907D8"/>
    <w:rsid w:val="00F90B19"/>
    <w:rsid w:val="00F91491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BE7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3E1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8F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851E4"/>
  <w15:docId w15:val="{ADEB3034-9CE3-40C9-A42B-FEC83E7A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sw tekst,L1,Numerowanie,normalny tekst,CW_Lista,Nagłowek 3,Preambuła,Kolorowa lista — akcent 11,Dot pt,F5 List Paragraph,Recommendation,List Paragraph11,lp1,maz_wyliczenie,opis dzialania,K-P_odwolanie,A_wyliczenie,Akapit z listą 1,Normal2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sw tekst Znak,L1 Znak,Numerowanie Znak,normalny tekst Znak,CW_Lista Znak,Nagłowek 3 Znak,Preambuła Znak,Kolorowa lista — akcent 11 Znak,Dot pt Znak,F5 List Paragraph Znak,Recommendation Znak,List Paragraph11 Znak,lp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paragraph" w:customStyle="1" w:styleId="standard0">
    <w:name w:val="standard"/>
    <w:basedOn w:val="Normalny"/>
    <w:rsid w:val="00F73D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73DAB"/>
  </w:style>
  <w:style w:type="character" w:customStyle="1" w:styleId="BrakA">
    <w:name w:val="Brak A"/>
    <w:rsid w:val="00206BB3"/>
  </w:style>
  <w:style w:type="character" w:customStyle="1" w:styleId="Brak">
    <w:name w:val="Brak"/>
    <w:rsid w:val="00206BB3"/>
  </w:style>
  <w:style w:type="numbering" w:customStyle="1" w:styleId="Zaimportowanystyl16">
    <w:name w:val="Zaimportowany styl 16"/>
    <w:rsid w:val="00206BB3"/>
    <w:pPr>
      <w:numPr>
        <w:numId w:val="63"/>
      </w:numPr>
    </w:pPr>
  </w:style>
  <w:style w:type="numbering" w:customStyle="1" w:styleId="Numery">
    <w:name w:val="Numery"/>
    <w:rsid w:val="00206BB3"/>
    <w:pPr>
      <w:numPr>
        <w:numId w:val="64"/>
      </w:numPr>
    </w:pPr>
  </w:style>
  <w:style w:type="paragraph" w:customStyle="1" w:styleId="TreA">
    <w:name w:val="Treść A"/>
    <w:rsid w:val="00206BB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Zaimportowanystyl22">
    <w:name w:val="Zaimportowany styl 22"/>
    <w:rsid w:val="00206BB3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20C5-3862-48B7-94D9-1AFABF1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8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83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3</cp:revision>
  <cp:lastPrinted>2021-12-30T12:21:00Z</cp:lastPrinted>
  <dcterms:created xsi:type="dcterms:W3CDTF">2024-04-05T11:28:00Z</dcterms:created>
  <dcterms:modified xsi:type="dcterms:W3CDTF">2024-04-05T11:49:00Z</dcterms:modified>
</cp:coreProperties>
</file>